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A8" w:rsidRPr="00FE1DD9" w:rsidRDefault="0028130D" w:rsidP="00C41F4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DD9">
        <w:rPr>
          <w:rFonts w:ascii="Times New Roman" w:hAnsi="Times New Roman" w:cs="Times New Roman"/>
          <w:b/>
          <w:sz w:val="36"/>
          <w:szCs w:val="36"/>
        </w:rPr>
        <w:t>Педагогический проект  на тему «Зимушка- зима».</w:t>
      </w:r>
    </w:p>
    <w:p w:rsidR="0028130D" w:rsidRDefault="0028130D" w:rsidP="00C4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B50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084E">
        <w:rPr>
          <w:rFonts w:ascii="Times New Roman" w:hAnsi="Times New Roman" w:cs="Times New Roman"/>
          <w:sz w:val="28"/>
          <w:szCs w:val="28"/>
        </w:rPr>
        <w:t>Зимушка- зима».</w:t>
      </w:r>
    </w:p>
    <w:p w:rsidR="0028130D" w:rsidRDefault="0028130D" w:rsidP="00C4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B50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A20B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84E">
        <w:rPr>
          <w:rFonts w:ascii="Times New Roman" w:hAnsi="Times New Roman" w:cs="Times New Roman"/>
          <w:sz w:val="28"/>
          <w:szCs w:val="28"/>
        </w:rPr>
        <w:t>познавательный</w:t>
      </w:r>
    </w:p>
    <w:p w:rsidR="0028130D" w:rsidRDefault="0028130D" w:rsidP="00C4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B50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A20B50">
        <w:rPr>
          <w:rFonts w:ascii="Times New Roman" w:hAnsi="Times New Roman" w:cs="Times New Roman"/>
          <w:sz w:val="24"/>
          <w:szCs w:val="24"/>
        </w:rPr>
        <w:t xml:space="preserve"> </w:t>
      </w:r>
      <w:r w:rsidR="00A20B50" w:rsidRPr="0048084E">
        <w:rPr>
          <w:rFonts w:ascii="Times New Roman" w:hAnsi="Times New Roman" w:cs="Times New Roman"/>
          <w:sz w:val="28"/>
          <w:szCs w:val="28"/>
        </w:rPr>
        <w:t>старшая и подготовительная группы.</w:t>
      </w:r>
    </w:p>
    <w:p w:rsidR="0028130D" w:rsidRDefault="0028130D" w:rsidP="00C4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B50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48084E">
        <w:rPr>
          <w:rFonts w:ascii="Times New Roman" w:hAnsi="Times New Roman" w:cs="Times New Roman"/>
          <w:b/>
          <w:sz w:val="28"/>
          <w:szCs w:val="28"/>
        </w:rPr>
        <w:t>:</w:t>
      </w:r>
      <w:r w:rsidRPr="0048084E">
        <w:rPr>
          <w:rFonts w:ascii="Times New Roman" w:hAnsi="Times New Roman" w:cs="Times New Roman"/>
          <w:sz w:val="28"/>
          <w:szCs w:val="28"/>
        </w:rPr>
        <w:t xml:space="preserve"> 08- 28 января 2013года.</w:t>
      </w:r>
    </w:p>
    <w:p w:rsidR="004A041F" w:rsidRPr="00C41F4D" w:rsidRDefault="004A041F" w:rsidP="00C4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B50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BD9" w:rsidRPr="0048084E">
        <w:rPr>
          <w:rFonts w:ascii="Times New Roman" w:hAnsi="Times New Roman" w:cs="Times New Roman"/>
          <w:i/>
          <w:sz w:val="28"/>
          <w:szCs w:val="28"/>
        </w:rPr>
        <w:t>Спортивно- развлекательное мероприятие «</w:t>
      </w:r>
      <w:r w:rsidR="00863AFF" w:rsidRPr="0048084E">
        <w:rPr>
          <w:rFonts w:ascii="Times New Roman" w:hAnsi="Times New Roman" w:cs="Times New Roman"/>
          <w:i/>
          <w:sz w:val="28"/>
          <w:szCs w:val="28"/>
        </w:rPr>
        <w:t>Зимние</w:t>
      </w:r>
      <w:r w:rsidR="0086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AFF" w:rsidRPr="0048084E">
        <w:rPr>
          <w:rFonts w:ascii="Times New Roman" w:hAnsi="Times New Roman" w:cs="Times New Roman"/>
          <w:i/>
          <w:sz w:val="28"/>
          <w:szCs w:val="28"/>
        </w:rPr>
        <w:t>приключения»</w:t>
      </w:r>
    </w:p>
    <w:p w:rsidR="004A041F" w:rsidRPr="0048084E" w:rsidRDefault="004A041F" w:rsidP="00C4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84E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4A041F" w:rsidRPr="0048084E" w:rsidRDefault="004A041F" w:rsidP="00C41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8084E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зиме как времени года, зимних праздниках, забавах.</w:t>
      </w:r>
    </w:p>
    <w:p w:rsidR="004A041F" w:rsidRPr="0048084E" w:rsidRDefault="004A041F" w:rsidP="00C4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84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A041F" w:rsidRPr="0048084E" w:rsidRDefault="004A041F" w:rsidP="00C41F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Систематизировать представления детей о признаках зимы, сезонными изменениями в природе, связанными с зимним периодом.</w:t>
      </w:r>
    </w:p>
    <w:p w:rsidR="00447483" w:rsidRPr="0048084E" w:rsidRDefault="00447483" w:rsidP="00C41F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Конкретизировать представления о диких животных севера, их повадках и образе жизни.</w:t>
      </w:r>
    </w:p>
    <w:p w:rsidR="00447483" w:rsidRPr="0048084E" w:rsidRDefault="00447483" w:rsidP="00C41F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Развивать мыслительные операции: анализ, сравнение, установление связей между явлениями природы в процессе элементарных опытов.</w:t>
      </w:r>
    </w:p>
    <w:p w:rsidR="00447483" w:rsidRPr="0048084E" w:rsidRDefault="00447483" w:rsidP="00C41F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Закреплять знания детей о жизни животных в суровых северных условиях, какие защитные приспособления создала у них природа, чтобы они переносили зимние морозы.</w:t>
      </w:r>
    </w:p>
    <w:p w:rsidR="00447483" w:rsidRPr="0048084E" w:rsidRDefault="00447483" w:rsidP="00C41F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Воспитывать у детей умение любоваться зимней природой, чувствовать ее красоту.</w:t>
      </w:r>
    </w:p>
    <w:p w:rsidR="00C51275" w:rsidRPr="0048084E" w:rsidRDefault="00C51275" w:rsidP="00C41F4D">
      <w:pPr>
        <w:pStyle w:val="a7"/>
        <w:spacing w:line="360" w:lineRule="auto"/>
        <w:ind w:left="360"/>
        <w:rPr>
          <w:sz w:val="28"/>
          <w:szCs w:val="28"/>
        </w:rPr>
      </w:pPr>
      <w:r w:rsidRPr="0048084E">
        <w:rPr>
          <w:rStyle w:val="a8"/>
          <w:sz w:val="28"/>
          <w:szCs w:val="28"/>
        </w:rPr>
        <w:t>Актуальность: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 xml:space="preserve">Велика роль природы в духовной жизни общества. Природа – это вся Вселенная с существующим в ней органическим (живым) и неорганическим </w:t>
      </w:r>
      <w:r w:rsidRPr="0048084E">
        <w:rPr>
          <w:sz w:val="28"/>
          <w:szCs w:val="28"/>
        </w:rPr>
        <w:lastRenderedPageBreak/>
        <w:t>(неживым) миром. С незапамятных времён человечество ценит природу и видит в ней, не только свою кормилицу, но и мудр</w:t>
      </w:r>
      <w:r w:rsidR="00A20B50" w:rsidRPr="0048084E">
        <w:rPr>
          <w:sz w:val="28"/>
          <w:szCs w:val="28"/>
        </w:rPr>
        <w:t>ую воспитательницу и наставницу</w:t>
      </w:r>
      <w:r w:rsidR="00C41F4D">
        <w:rPr>
          <w:sz w:val="28"/>
          <w:szCs w:val="28"/>
        </w:rPr>
        <w:t>.</w:t>
      </w:r>
    </w:p>
    <w:p w:rsidR="00C51275" w:rsidRPr="0048084E" w:rsidRDefault="0048084E" w:rsidP="00C41F4D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1275" w:rsidRPr="0048084E">
        <w:rPr>
          <w:sz w:val="28"/>
          <w:szCs w:val="28"/>
        </w:rPr>
        <w:t xml:space="preserve">Общение с природой, познание её тайн облагораживает человека, </w:t>
      </w:r>
      <w:r>
        <w:rPr>
          <w:sz w:val="28"/>
          <w:szCs w:val="28"/>
        </w:rPr>
        <w:t xml:space="preserve">  </w:t>
      </w:r>
      <w:r w:rsidR="00C51275" w:rsidRPr="0048084E">
        <w:rPr>
          <w:sz w:val="28"/>
          <w:szCs w:val="28"/>
        </w:rPr>
        <w:t>делает</w:t>
      </w:r>
      <w:r w:rsidR="00917F8C">
        <w:rPr>
          <w:sz w:val="28"/>
          <w:szCs w:val="28"/>
        </w:rPr>
        <w:t xml:space="preserve"> </w:t>
      </w:r>
      <w:r w:rsidR="00C51275" w:rsidRPr="0048084E">
        <w:rPr>
          <w:sz w:val="28"/>
          <w:szCs w:val="28"/>
        </w:rPr>
        <w:t xml:space="preserve"> его более</w:t>
      </w:r>
      <w:r w:rsidR="00BF1091" w:rsidRPr="0048084E">
        <w:rPr>
          <w:sz w:val="28"/>
          <w:szCs w:val="28"/>
        </w:rPr>
        <w:t xml:space="preserve">  </w:t>
      </w:r>
      <w:r w:rsidR="00A20B50" w:rsidRPr="0048084E">
        <w:rPr>
          <w:sz w:val="28"/>
          <w:szCs w:val="28"/>
        </w:rPr>
        <w:t>чутким.</w:t>
      </w:r>
      <w:r w:rsidR="00C51275" w:rsidRPr="0048084E">
        <w:rPr>
          <w:sz w:val="28"/>
          <w:szCs w:val="28"/>
        </w:rPr>
        <w:t xml:space="preserve"> </w:t>
      </w:r>
      <w:r w:rsidR="00A20B50" w:rsidRPr="0048084E">
        <w:rPr>
          <w:sz w:val="28"/>
          <w:szCs w:val="28"/>
        </w:rPr>
        <w:t xml:space="preserve"> </w:t>
      </w:r>
      <w:r w:rsidR="00C51275" w:rsidRPr="0048084E">
        <w:rPr>
          <w:sz w:val="28"/>
          <w:szCs w:val="28"/>
        </w:rPr>
        <w:t>Чем больше мы узнаём природу своего края, тем больше мы начинаем любить его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>Познание природы, проникновение в её причинно-следственные связи между объектами и явлениями развивает мышление и способность к формированию научного мировоззрения. Воспитательное значение природы трудно переоценить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 xml:space="preserve"> Дело охраны природы зависит в большей мере от сознательности каждого человека, его гражданской ответственности за судьбу родной природы, и это в свою очередь требует усиления внимания к воспитанию у людей, бережного отношения к природе, начиная уже с дошкольного возраста – периода становления основ будущей личности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>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ухода за животными, наблюдать природу, видеть её красоту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>На этой основе и формируется любовь детей к природе, родному краю.</w:t>
      </w:r>
    </w:p>
    <w:p w:rsidR="00C41F4D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>Приобретённые в детстве умение видеть и слушать природу такой, какая она есть в действительности, вызывает у детей глубокий интерес к ней, расширяет знания, способствует формированию характера и интересов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lastRenderedPageBreak/>
        <w:t xml:space="preserve">Ознакомление дошкольников с природой – это средство образования в их сознании реалистических знаний об окружающем мире, основанных </w:t>
      </w:r>
      <w:proofErr w:type="gramStart"/>
      <w:r w:rsidRPr="0048084E">
        <w:rPr>
          <w:sz w:val="28"/>
          <w:szCs w:val="28"/>
        </w:rPr>
        <w:t>на</w:t>
      </w:r>
      <w:proofErr w:type="gramEnd"/>
      <w:r w:rsidRPr="0048084E">
        <w:rPr>
          <w:sz w:val="28"/>
          <w:szCs w:val="28"/>
        </w:rPr>
        <w:t xml:space="preserve"> чувственном </w:t>
      </w:r>
      <w:proofErr w:type="gramStart"/>
      <w:r w:rsidRPr="0048084E">
        <w:rPr>
          <w:sz w:val="28"/>
          <w:szCs w:val="28"/>
        </w:rPr>
        <w:t>опыте</w:t>
      </w:r>
      <w:proofErr w:type="gramEnd"/>
      <w:r w:rsidRPr="0048084E">
        <w:rPr>
          <w:sz w:val="28"/>
          <w:szCs w:val="28"/>
        </w:rPr>
        <w:t>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>В детском саду ребят знакомят с природой, происходящими в ней в разное время года изменениями. На основе приобретённых знаний формируются такие качества, как любознательность, умение наблюдать, логически мыслить, эстетически относиться ко всему живому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>Однако далеко не всё может быть правильно понято детьми при самостоятельном общении с природой, далеко не всегда при этом формируется правильное отношение к растениям и животным. Ввести ребёнка в мир природы, сформировать реалистические представления – знания о её объектах и явлениях, воспитать способность видеть красоту родной природы, любовь, бережное и заботливое отношение к ней – важнейшие задачи дошкольного учреждения.</w:t>
      </w:r>
    </w:p>
    <w:p w:rsidR="00C51275" w:rsidRPr="0048084E" w:rsidRDefault="00C51275" w:rsidP="00C41F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8084E">
        <w:rPr>
          <w:sz w:val="28"/>
          <w:szCs w:val="28"/>
        </w:rPr>
        <w:t>Общение с природой, познание её тайн облагораживает человека, делает его более чутким. Чем больше мы узнаём природу своей Родины, тем больше мы начинаем любить её.</w:t>
      </w:r>
    </w:p>
    <w:p w:rsidR="00447483" w:rsidRPr="0048084E" w:rsidRDefault="00447483" w:rsidP="00C4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84E">
        <w:rPr>
          <w:rFonts w:ascii="Times New Roman" w:hAnsi="Times New Roman" w:cs="Times New Roman"/>
          <w:b/>
          <w:sz w:val="28"/>
          <w:szCs w:val="28"/>
        </w:rPr>
        <w:t>2 этап.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447483" w:rsidRPr="0048084E" w:rsidTr="00447483">
        <w:tc>
          <w:tcPr>
            <w:tcW w:w="4785" w:type="dxa"/>
          </w:tcPr>
          <w:p w:rsidR="00447483" w:rsidRPr="0048084E" w:rsidRDefault="008924A2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4786" w:type="dxa"/>
          </w:tcPr>
          <w:p w:rsidR="00447483" w:rsidRPr="0048084E" w:rsidRDefault="008924A2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Д/и: «Собери снеговика», «Наоборот», «Что зимой бывает», «Снежинки», «Что прячется за сугробом», «Когда это бывает?», «Отгадайте по описанию», «Под</w:t>
            </w:r>
            <w:r w:rsidR="00FE1DD9" w:rsidRPr="0048084E">
              <w:rPr>
                <w:rFonts w:ascii="Times New Roman" w:hAnsi="Times New Roman" w:cs="Times New Roman"/>
                <w:sz w:val="28"/>
                <w:szCs w:val="28"/>
              </w:rPr>
              <w:t>бери слово», «Четвертый лишний», «Доскажи словечко».</w:t>
            </w:r>
            <w:proofErr w:type="gramEnd"/>
          </w:p>
          <w:p w:rsidR="008924A2" w:rsidRPr="0048084E" w:rsidRDefault="008924A2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южетно-ролевая игра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Телевизионный репортаж о зиме в 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м поселке».</w:t>
            </w:r>
          </w:p>
          <w:p w:rsidR="004E6FA2" w:rsidRPr="0048084E" w:rsidRDefault="00FE1DD9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4E6FA2" w:rsidRPr="0048084E">
              <w:rPr>
                <w:rFonts w:ascii="Times New Roman" w:hAnsi="Times New Roman" w:cs="Times New Roman"/>
                <w:sz w:val="28"/>
                <w:szCs w:val="28"/>
              </w:rPr>
              <w:t>ледопыты».</w:t>
            </w:r>
          </w:p>
        </w:tc>
      </w:tr>
      <w:tr w:rsidR="00447483" w:rsidRPr="0048084E" w:rsidTr="00447483">
        <w:tc>
          <w:tcPr>
            <w:tcW w:w="4785" w:type="dxa"/>
          </w:tcPr>
          <w:p w:rsidR="00447483" w:rsidRPr="0048084E" w:rsidRDefault="004E6FA2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DE6031" w:rsidRPr="0048084E" w:rsidRDefault="00DE6031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A2" w:rsidRPr="0048084E" w:rsidRDefault="004E6FA2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4786" w:type="dxa"/>
          </w:tcPr>
          <w:p w:rsidR="004E6FA2" w:rsidRPr="0048084E" w:rsidRDefault="004E6FA2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 Почему к нам приходит зима?», «Как лесные звери проводят зиму», «Зимняя березка и рябина», </w:t>
            </w:r>
            <w:r w:rsidR="00215BD9" w:rsidRPr="0048084E">
              <w:rPr>
                <w:rFonts w:ascii="Times New Roman" w:hAnsi="Times New Roman" w:cs="Times New Roman"/>
                <w:sz w:val="28"/>
                <w:szCs w:val="28"/>
              </w:rPr>
              <w:t>«Зимовье птиц</w:t>
            </w:r>
            <w:r w:rsidR="00FE1DD9" w:rsidRPr="0048084E">
              <w:rPr>
                <w:rFonts w:ascii="Times New Roman" w:hAnsi="Times New Roman" w:cs="Times New Roman"/>
                <w:sz w:val="28"/>
                <w:szCs w:val="28"/>
              </w:rPr>
              <w:t>», «Если б не было зимы».</w:t>
            </w:r>
          </w:p>
          <w:p w:rsidR="00FE1DD9" w:rsidRPr="0048084E" w:rsidRDefault="004E6FA2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ние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: «Что нам дарит зима?»,  «За что я люблю зиму», «Пришла коляд</w:t>
            </w:r>
            <w:proofErr w:type="gramStart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отворяй ворота», </w:t>
            </w:r>
            <w:r w:rsidR="00FE1DD9" w:rsidRPr="0048084E">
              <w:rPr>
                <w:rFonts w:ascii="Times New Roman" w:hAnsi="Times New Roman" w:cs="Times New Roman"/>
                <w:sz w:val="28"/>
                <w:szCs w:val="28"/>
              </w:rPr>
              <w:t>«Зима и дети. Зимние забавы».</w:t>
            </w:r>
          </w:p>
          <w:p w:rsidR="00FE1DD9" w:rsidRPr="0048084E" w:rsidRDefault="00FE1DD9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ение описательного рассказа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Зима».</w:t>
            </w:r>
          </w:p>
          <w:p w:rsidR="00FE1DD9" w:rsidRPr="0048084E" w:rsidRDefault="00FE1DD9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ение рассказа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Птицы тундры».</w:t>
            </w:r>
          </w:p>
          <w:p w:rsidR="00FE1DD9" w:rsidRPr="0048084E" w:rsidRDefault="00FE1DD9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говорка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Покорми птиц зимо</w:t>
            </w:r>
            <w:proofErr w:type="gramStart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послужат тебе весной».</w:t>
            </w:r>
          </w:p>
        </w:tc>
      </w:tr>
      <w:tr w:rsidR="00447483" w:rsidRPr="0048084E" w:rsidTr="00447483">
        <w:tc>
          <w:tcPr>
            <w:tcW w:w="4785" w:type="dxa"/>
          </w:tcPr>
          <w:p w:rsidR="00447483" w:rsidRPr="0048084E" w:rsidRDefault="00FE1DD9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</w:tc>
        <w:tc>
          <w:tcPr>
            <w:tcW w:w="4786" w:type="dxa"/>
          </w:tcPr>
          <w:p w:rsidR="00C6112A" w:rsidRPr="0048084E" w:rsidRDefault="006461A0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блюдения 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гулок.</w:t>
            </w:r>
          </w:p>
          <w:p w:rsidR="006461A0" w:rsidRPr="0048084E" w:rsidRDefault="006461A0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матривание картин: </w:t>
            </w:r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>Н.Крылов «Зимний вечер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И.Шишкин «Зима», </w:t>
            </w:r>
            <w:proofErr w:type="spellStart"/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>К.Юон</w:t>
            </w:r>
            <w:proofErr w:type="spellEnd"/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Зима в лесу», </w:t>
            </w:r>
            <w:proofErr w:type="spellStart"/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>К.Юон</w:t>
            </w:r>
            <w:proofErr w:type="spellEnd"/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 зима», И.Грабарь «Февральская лазурь».</w:t>
            </w:r>
          </w:p>
          <w:p w:rsidR="006461A0" w:rsidRPr="0048084E" w:rsidRDefault="006461A0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ывание загадок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о зиме, животных, птицах.</w:t>
            </w:r>
          </w:p>
          <w:p w:rsidR="006461A0" w:rsidRPr="0048084E" w:rsidRDefault="006461A0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учивание пословиц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: «Январь тулуп до пят надевает, хитрые узоры на окнах расписывает</w:t>
            </w:r>
            <w:r w:rsidR="008E2E2D" w:rsidRPr="0048084E">
              <w:rPr>
                <w:rFonts w:ascii="Times New Roman" w:hAnsi="Times New Roman" w:cs="Times New Roman"/>
                <w:sz w:val="28"/>
                <w:szCs w:val="28"/>
              </w:rPr>
              <w:t>, глаз снегами тешит да ухо морозом рвет», «Январю батюшк</w:t>
            </w:r>
            <w:proofErr w:type="gramStart"/>
            <w:r w:rsidR="008E2E2D" w:rsidRPr="0048084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8E2E2D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морозы, февралю- </w:t>
            </w:r>
            <w:r w:rsidR="008E2E2D" w:rsidRPr="0048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и».</w:t>
            </w:r>
          </w:p>
        </w:tc>
      </w:tr>
      <w:tr w:rsidR="00447483" w:rsidRPr="0048084E" w:rsidTr="00447483">
        <w:tc>
          <w:tcPr>
            <w:tcW w:w="4785" w:type="dxa"/>
          </w:tcPr>
          <w:p w:rsidR="00447483" w:rsidRPr="0048084E" w:rsidRDefault="008E2E2D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 среда</w:t>
            </w:r>
          </w:p>
        </w:tc>
        <w:tc>
          <w:tcPr>
            <w:tcW w:w="4786" w:type="dxa"/>
          </w:tcPr>
          <w:p w:rsidR="00C6112A" w:rsidRPr="0048084E" w:rsidRDefault="00C6112A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нижки – раскраски 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на тему «Зима».</w:t>
            </w:r>
          </w:p>
          <w:p w:rsidR="00C6112A" w:rsidRPr="0048084E" w:rsidRDefault="00C6112A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льбом для рассматривания 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Зима».</w:t>
            </w:r>
          </w:p>
          <w:p w:rsidR="00C6112A" w:rsidRPr="0048084E" w:rsidRDefault="00C6112A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ки на тему: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севера зимой».</w:t>
            </w:r>
          </w:p>
          <w:p w:rsidR="00C6112A" w:rsidRPr="0048084E" w:rsidRDefault="00C6112A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рафареты  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птиц, животных, деревьев.</w:t>
            </w: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6112A" w:rsidRPr="0048084E" w:rsidRDefault="00C6112A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83" w:rsidRPr="0048084E" w:rsidTr="00447483">
        <w:tc>
          <w:tcPr>
            <w:tcW w:w="4785" w:type="dxa"/>
          </w:tcPr>
          <w:p w:rsidR="00447483" w:rsidRPr="0048084E" w:rsidRDefault="00C6112A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447483" w:rsidRPr="0048084E" w:rsidRDefault="003C1911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С.Маршак «Тает месяц молодой», «</w:t>
            </w:r>
            <w:proofErr w:type="spellStart"/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 Сказка «Четыре художника. </w:t>
            </w:r>
            <w:proofErr w:type="gramStart"/>
            <w:r w:rsidR="00C6112A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Зима.», </w:t>
            </w:r>
            <w:r w:rsidR="00354256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Н.Сладков «Суд над декабрем», Русская народная сказка «Мороз Иванович», С.Есенин «Береза», И.Никитин «Детство» (отрывок), С.Маршак «Двенадцать месяцев», А.Пушкин «Зима», С.Дрожжин «На безлюдный простор», Н.Некрасов «Мороз, красный нос» (отрывок), 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Е.Трутнева «Первый снег».</w:t>
            </w:r>
            <w:proofErr w:type="gramEnd"/>
          </w:p>
        </w:tc>
      </w:tr>
      <w:tr w:rsidR="003C1911" w:rsidTr="00447483">
        <w:tc>
          <w:tcPr>
            <w:tcW w:w="4785" w:type="dxa"/>
          </w:tcPr>
          <w:p w:rsidR="003C1911" w:rsidRPr="0048084E" w:rsidRDefault="003C1911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Художественно- творческая деятельность</w:t>
            </w:r>
          </w:p>
        </w:tc>
        <w:tc>
          <w:tcPr>
            <w:tcW w:w="4786" w:type="dxa"/>
          </w:tcPr>
          <w:p w:rsidR="003C1911" w:rsidRPr="0048084E" w:rsidRDefault="003C1911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 «Снегири на ветке», «Зимняя береза»</w:t>
            </w:r>
          </w:p>
          <w:p w:rsidR="003C1911" w:rsidRPr="0048084E" w:rsidRDefault="003C1911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ликация: 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«Какой это мастер на стекла нанес и листья и травы, и заросли роз». «В зимнем лесу».</w:t>
            </w:r>
          </w:p>
          <w:p w:rsidR="003C1911" w:rsidRPr="0048084E" w:rsidRDefault="003C1911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: </w:t>
            </w:r>
            <w:r w:rsidR="003F7D1C" w:rsidRPr="0048084E">
              <w:rPr>
                <w:rFonts w:ascii="Times New Roman" w:hAnsi="Times New Roman" w:cs="Times New Roman"/>
                <w:sz w:val="28"/>
                <w:szCs w:val="28"/>
              </w:rPr>
              <w:t>«Снегоуборочные машины».</w:t>
            </w:r>
          </w:p>
        </w:tc>
      </w:tr>
      <w:tr w:rsidR="003F7D1C" w:rsidTr="00447483">
        <w:tc>
          <w:tcPr>
            <w:tcW w:w="4785" w:type="dxa"/>
          </w:tcPr>
          <w:p w:rsidR="003F7D1C" w:rsidRPr="0048084E" w:rsidRDefault="003F7D1C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.</w:t>
            </w:r>
          </w:p>
        </w:tc>
        <w:tc>
          <w:tcPr>
            <w:tcW w:w="4786" w:type="dxa"/>
          </w:tcPr>
          <w:p w:rsidR="003F7D1C" w:rsidRPr="0048084E" w:rsidRDefault="003F7D1C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Уход  за комнатными растениями в уголке природы.</w:t>
            </w:r>
          </w:p>
          <w:p w:rsidR="003F7D1C" w:rsidRPr="0048084E" w:rsidRDefault="003F7D1C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 w:rsidR="000D6BEF">
              <w:rPr>
                <w:rFonts w:ascii="Times New Roman" w:hAnsi="Times New Roman" w:cs="Times New Roman"/>
                <w:sz w:val="28"/>
                <w:szCs w:val="28"/>
              </w:rPr>
              <w:t xml:space="preserve"> снега со скамейки во дворе садика.</w:t>
            </w:r>
          </w:p>
          <w:p w:rsidR="003F7D1C" w:rsidRPr="0048084E" w:rsidRDefault="00C26484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снега со ступенек</w:t>
            </w:r>
            <w:r w:rsidR="003F7D1C"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горки.</w:t>
            </w:r>
          </w:p>
          <w:p w:rsidR="003F7D1C" w:rsidRPr="0048084E" w:rsidRDefault="003F7D1C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Уборка участка от снега. Сгребание снега в лунки молодых деревьев и кустарников.</w:t>
            </w:r>
          </w:p>
          <w:p w:rsidR="003F7D1C" w:rsidRPr="00C41F4D" w:rsidRDefault="00280867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Стряхивание</w:t>
            </w:r>
            <w:proofErr w:type="spellEnd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снега с веток молодых деревьев.</w:t>
            </w:r>
          </w:p>
        </w:tc>
      </w:tr>
      <w:tr w:rsidR="00280867" w:rsidTr="00447483">
        <w:tc>
          <w:tcPr>
            <w:tcW w:w="4785" w:type="dxa"/>
          </w:tcPr>
          <w:p w:rsidR="00280867" w:rsidRPr="0048084E" w:rsidRDefault="00280867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 эстетическая деятельность</w:t>
            </w:r>
          </w:p>
        </w:tc>
        <w:tc>
          <w:tcPr>
            <w:tcW w:w="4786" w:type="dxa"/>
          </w:tcPr>
          <w:p w:rsidR="00A107F0" w:rsidRPr="0048084E" w:rsidRDefault="00280867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Слушание музыки. П.И.Чайковский «</w:t>
            </w:r>
            <w:r w:rsidR="00A107F0" w:rsidRPr="0048084E">
              <w:rPr>
                <w:rFonts w:ascii="Times New Roman" w:hAnsi="Times New Roman" w:cs="Times New Roman"/>
                <w:sz w:val="28"/>
                <w:szCs w:val="28"/>
              </w:rPr>
              <w:t>Времена года. Январь</w:t>
            </w: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0867" w:rsidRPr="0048084E" w:rsidRDefault="00A107F0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Хоровод «Пришла коляд</w:t>
            </w:r>
            <w:proofErr w:type="gramStart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8084E">
              <w:rPr>
                <w:rFonts w:ascii="Times New Roman" w:hAnsi="Times New Roman" w:cs="Times New Roman"/>
                <w:sz w:val="28"/>
                <w:szCs w:val="28"/>
              </w:rPr>
              <w:t xml:space="preserve"> отворяй ворота».</w:t>
            </w:r>
          </w:p>
        </w:tc>
      </w:tr>
      <w:tr w:rsidR="00A107F0" w:rsidTr="00447483">
        <w:tc>
          <w:tcPr>
            <w:tcW w:w="4785" w:type="dxa"/>
          </w:tcPr>
          <w:p w:rsidR="00A107F0" w:rsidRPr="0048084E" w:rsidRDefault="00A107F0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786" w:type="dxa"/>
          </w:tcPr>
          <w:p w:rsidR="00BE51CC" w:rsidRPr="0048084E" w:rsidRDefault="00BE51CC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Подготовка выставки снежинок.</w:t>
            </w:r>
          </w:p>
          <w:p w:rsidR="00BE51CC" w:rsidRPr="0048084E" w:rsidRDefault="00BE51CC" w:rsidP="00C41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84E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Как сделать зимнюю прогулку интересной»</w:t>
            </w:r>
          </w:p>
        </w:tc>
      </w:tr>
    </w:tbl>
    <w:p w:rsidR="00A107F0" w:rsidRDefault="00A107F0" w:rsidP="00C4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7F0" w:rsidRPr="0048084E" w:rsidRDefault="00A107F0" w:rsidP="00C4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84E"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A107F0" w:rsidRPr="0048084E" w:rsidRDefault="00A107F0" w:rsidP="00C41F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A107F0" w:rsidRPr="0048084E" w:rsidRDefault="00A107F0" w:rsidP="00C41F4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Организация выставки совместных работ взрослых и</w:t>
      </w:r>
      <w:r w:rsidR="00C26484" w:rsidRPr="0048084E">
        <w:rPr>
          <w:rFonts w:ascii="Times New Roman" w:hAnsi="Times New Roman" w:cs="Times New Roman"/>
          <w:sz w:val="28"/>
          <w:szCs w:val="28"/>
        </w:rPr>
        <w:t xml:space="preserve"> </w:t>
      </w:r>
      <w:r w:rsidR="000D6BEF">
        <w:rPr>
          <w:rFonts w:ascii="Times New Roman" w:hAnsi="Times New Roman" w:cs="Times New Roman"/>
          <w:sz w:val="28"/>
          <w:szCs w:val="28"/>
        </w:rPr>
        <w:t xml:space="preserve"> детей  «Снежинки в воздухе кружатся</w:t>
      </w:r>
      <w:r w:rsidRPr="0048084E">
        <w:rPr>
          <w:rFonts w:ascii="Times New Roman" w:hAnsi="Times New Roman" w:cs="Times New Roman"/>
          <w:sz w:val="28"/>
          <w:szCs w:val="28"/>
        </w:rPr>
        <w:t>».</w:t>
      </w:r>
    </w:p>
    <w:p w:rsidR="00A107F0" w:rsidRPr="0048084E" w:rsidRDefault="00A107F0" w:rsidP="00C41F4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 xml:space="preserve">Познавательно- </w:t>
      </w:r>
      <w:r w:rsidR="00C26484" w:rsidRPr="0048084E">
        <w:rPr>
          <w:rFonts w:ascii="Times New Roman" w:hAnsi="Times New Roman" w:cs="Times New Roman"/>
          <w:sz w:val="28"/>
          <w:szCs w:val="28"/>
        </w:rPr>
        <w:t>развлекат</w:t>
      </w:r>
      <w:r w:rsidR="000D6BEF">
        <w:rPr>
          <w:rFonts w:ascii="Times New Roman" w:hAnsi="Times New Roman" w:cs="Times New Roman"/>
          <w:sz w:val="28"/>
          <w:szCs w:val="28"/>
        </w:rPr>
        <w:t>ельная программа «Зимние приключения</w:t>
      </w:r>
      <w:r w:rsidR="00C26484" w:rsidRPr="0048084E">
        <w:rPr>
          <w:rFonts w:ascii="Times New Roman" w:hAnsi="Times New Roman" w:cs="Times New Roman"/>
          <w:sz w:val="28"/>
          <w:szCs w:val="28"/>
        </w:rPr>
        <w:t>».</w:t>
      </w:r>
    </w:p>
    <w:p w:rsidR="00C26484" w:rsidRPr="0048084E" w:rsidRDefault="00C26484" w:rsidP="00C41F4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Организация выставки детской художественной литературы зимней тематики.</w:t>
      </w:r>
    </w:p>
    <w:p w:rsidR="00C26484" w:rsidRPr="0048084E" w:rsidRDefault="00C26484" w:rsidP="00C41F4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84E">
        <w:rPr>
          <w:rFonts w:ascii="Times New Roman" w:hAnsi="Times New Roman" w:cs="Times New Roman"/>
          <w:sz w:val="28"/>
          <w:szCs w:val="28"/>
        </w:rPr>
        <w:t>Вечер  стихов, загадок и пословиц.</w:t>
      </w:r>
    </w:p>
    <w:p w:rsidR="00A107F0" w:rsidRDefault="00A107F0" w:rsidP="00C4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AFF" w:rsidRDefault="00863AFF" w:rsidP="00447483">
      <w:pPr>
        <w:rPr>
          <w:rFonts w:ascii="Times New Roman" w:hAnsi="Times New Roman" w:cs="Times New Roman"/>
          <w:sz w:val="24"/>
          <w:szCs w:val="24"/>
        </w:rPr>
      </w:pPr>
    </w:p>
    <w:p w:rsidR="00863AFF" w:rsidRDefault="00863AFF" w:rsidP="00447483">
      <w:pPr>
        <w:rPr>
          <w:rFonts w:ascii="Times New Roman" w:hAnsi="Times New Roman" w:cs="Times New Roman"/>
          <w:sz w:val="24"/>
          <w:szCs w:val="24"/>
        </w:rPr>
      </w:pPr>
    </w:p>
    <w:p w:rsidR="00863AFF" w:rsidRDefault="00863AFF" w:rsidP="00447483">
      <w:pPr>
        <w:rPr>
          <w:rFonts w:ascii="Times New Roman" w:hAnsi="Times New Roman" w:cs="Times New Roman"/>
          <w:sz w:val="24"/>
          <w:szCs w:val="24"/>
        </w:rPr>
      </w:pPr>
    </w:p>
    <w:p w:rsidR="00863AFF" w:rsidRDefault="00863AFF" w:rsidP="00447483">
      <w:pPr>
        <w:rPr>
          <w:rFonts w:ascii="Times New Roman" w:hAnsi="Times New Roman" w:cs="Times New Roman"/>
          <w:sz w:val="24"/>
          <w:szCs w:val="24"/>
        </w:rPr>
      </w:pPr>
    </w:p>
    <w:p w:rsidR="00A20B50" w:rsidRDefault="00A20B50" w:rsidP="00C41F4D">
      <w:pPr>
        <w:rPr>
          <w:rFonts w:ascii="Times New Roman" w:hAnsi="Times New Roman" w:cs="Times New Roman"/>
          <w:sz w:val="32"/>
          <w:szCs w:val="32"/>
        </w:rPr>
      </w:pPr>
    </w:p>
    <w:p w:rsidR="00863AFF" w:rsidRPr="00C41F4D" w:rsidRDefault="00863AFF" w:rsidP="00863AF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41F4D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иложение </w:t>
      </w:r>
      <w:r w:rsidR="00380B13" w:rsidRPr="00C41F4D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C41F4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63AFF" w:rsidRDefault="00863AFF" w:rsidP="00C41F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63AFF">
        <w:rPr>
          <w:rFonts w:ascii="Times New Roman" w:hAnsi="Times New Roman" w:cs="Times New Roman"/>
          <w:b/>
          <w:sz w:val="32"/>
          <w:szCs w:val="32"/>
        </w:rPr>
        <w:t>Дидактические игры по теме «Зима, зимние забавы».</w:t>
      </w:r>
    </w:p>
    <w:p w:rsidR="00863AFF" w:rsidRPr="00C023F6" w:rsidRDefault="00C41F4D" w:rsidP="00C41F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«</w:t>
      </w:r>
      <w:r w:rsidR="00C023F6" w:rsidRPr="00C023F6">
        <w:rPr>
          <w:rFonts w:ascii="Times New Roman" w:hAnsi="Times New Roman" w:cs="Times New Roman"/>
          <w:b/>
          <w:sz w:val="32"/>
          <w:szCs w:val="32"/>
        </w:rPr>
        <w:t>Собери снеговика».</w:t>
      </w:r>
    </w:p>
    <w:p w:rsidR="00C023F6" w:rsidRDefault="00C023F6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C023F6" w:rsidRDefault="00C023F6" w:rsidP="00C41F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нимания, пространственных представлений.</w:t>
      </w:r>
    </w:p>
    <w:p w:rsidR="00C023F6" w:rsidRDefault="00C023F6" w:rsidP="00C41F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разовой речи.</w:t>
      </w:r>
    </w:p>
    <w:p w:rsidR="00C023F6" w:rsidRDefault="00C023F6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енка по 3 круга разного размера (большой, средний и маленький). Дети по образцу  или  по представлению собирают из них снеговика. Рассказ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деталей не хватает, описывают их.</w:t>
      </w:r>
    </w:p>
    <w:p w:rsidR="00C023F6" w:rsidRDefault="00C023F6" w:rsidP="00C41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3F6" w:rsidRPr="001E1F15" w:rsidRDefault="00C023F6" w:rsidP="00C41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15">
        <w:rPr>
          <w:rFonts w:ascii="Times New Roman" w:hAnsi="Times New Roman" w:cs="Times New Roman"/>
          <w:b/>
          <w:sz w:val="28"/>
          <w:szCs w:val="28"/>
        </w:rPr>
        <w:t>2. «Наоборот».</w:t>
      </w:r>
    </w:p>
    <w:p w:rsidR="00C023F6" w:rsidRDefault="00C023F6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 w:rsidRPr="00C023F6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63AFF" w:rsidRDefault="00C023F6" w:rsidP="00C41F4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, логического внимания.</w:t>
      </w:r>
    </w:p>
    <w:p w:rsidR="00C023F6" w:rsidRDefault="001E1F15" w:rsidP="00C41F4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ие в речи слов- антонимов.</w:t>
      </w:r>
    </w:p>
    <w:p w:rsidR="001E1F15" w:rsidRDefault="001E1F15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оизносит логически неправильную фразу, дети опровергают 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снег черный (нет, белый), снеговик горячий (нет, холодный), деревья с листочками (нет, голые), солнце греет (нет, светит), птички поют (нет, мерзнут), медведь гуляет по лесу (нет, спит в берлоге).</w:t>
      </w:r>
      <w:proofErr w:type="gramEnd"/>
    </w:p>
    <w:p w:rsidR="001E1F15" w:rsidRDefault="001E1F15" w:rsidP="00C41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F15" w:rsidRDefault="001E1F15" w:rsidP="00C41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15">
        <w:rPr>
          <w:rFonts w:ascii="Times New Roman" w:hAnsi="Times New Roman" w:cs="Times New Roman"/>
          <w:b/>
          <w:sz w:val="28"/>
          <w:szCs w:val="28"/>
        </w:rPr>
        <w:t>3.»Что зимой бывает».</w:t>
      </w:r>
    </w:p>
    <w:p w:rsidR="001E1F15" w:rsidRDefault="001E1F15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1E1F15" w:rsidRDefault="001E1F15" w:rsidP="00C41F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е о приметах зимы.</w:t>
      </w:r>
    </w:p>
    <w:p w:rsidR="001E1F15" w:rsidRDefault="001E1F15" w:rsidP="00C41F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вязной речи.</w:t>
      </w:r>
    </w:p>
    <w:p w:rsidR="001E1F15" w:rsidRDefault="001E1F15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 w:rsidRPr="001E1F15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настольной игры «Времена го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дбирают к большой карте, на которой изображена зима, маленькие карточки с приметами этого врем</w:t>
      </w:r>
      <w:r w:rsidR="00730E41">
        <w:rPr>
          <w:rFonts w:ascii="Times New Roman" w:hAnsi="Times New Roman" w:cs="Times New Roman"/>
          <w:sz w:val="28"/>
          <w:szCs w:val="28"/>
        </w:rPr>
        <w:t>ени года.</w:t>
      </w:r>
    </w:p>
    <w:p w:rsidR="0048084E" w:rsidRDefault="0048084E" w:rsidP="001E1F15">
      <w:pPr>
        <w:rPr>
          <w:rFonts w:ascii="Times New Roman" w:hAnsi="Times New Roman" w:cs="Times New Roman"/>
          <w:sz w:val="28"/>
          <w:szCs w:val="28"/>
        </w:rPr>
      </w:pPr>
    </w:p>
    <w:p w:rsidR="0048084E" w:rsidRDefault="0048084E" w:rsidP="001E1F15">
      <w:pPr>
        <w:rPr>
          <w:rFonts w:ascii="Times New Roman" w:hAnsi="Times New Roman" w:cs="Times New Roman"/>
          <w:sz w:val="28"/>
          <w:szCs w:val="28"/>
        </w:rPr>
      </w:pPr>
    </w:p>
    <w:p w:rsidR="00730E41" w:rsidRDefault="00730E41" w:rsidP="001E1F15">
      <w:pPr>
        <w:rPr>
          <w:rFonts w:ascii="Times New Roman" w:hAnsi="Times New Roman" w:cs="Times New Roman"/>
          <w:sz w:val="28"/>
          <w:szCs w:val="28"/>
        </w:rPr>
      </w:pPr>
    </w:p>
    <w:p w:rsidR="00730E41" w:rsidRPr="00730E41" w:rsidRDefault="00730E41" w:rsidP="001E1F15">
      <w:pPr>
        <w:rPr>
          <w:rFonts w:ascii="Times New Roman" w:hAnsi="Times New Roman" w:cs="Times New Roman"/>
          <w:b/>
          <w:sz w:val="28"/>
          <w:szCs w:val="28"/>
        </w:rPr>
      </w:pPr>
      <w:r w:rsidRPr="00730E41">
        <w:rPr>
          <w:rFonts w:ascii="Times New Roman" w:hAnsi="Times New Roman" w:cs="Times New Roman"/>
          <w:b/>
          <w:sz w:val="28"/>
          <w:szCs w:val="28"/>
        </w:rPr>
        <w:lastRenderedPageBreak/>
        <w:t>4 «Снежинки»</w:t>
      </w:r>
    </w:p>
    <w:p w:rsidR="00730E41" w:rsidRDefault="00730E41" w:rsidP="001E1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730E41" w:rsidRDefault="00730E41" w:rsidP="00730E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льного направленного выдоха.</w:t>
      </w:r>
    </w:p>
    <w:p w:rsidR="00730E41" w:rsidRPr="00730E41" w:rsidRDefault="00730E41" w:rsidP="00730E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в речи пред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.</w:t>
      </w:r>
    </w:p>
    <w:p w:rsidR="00730E41" w:rsidRDefault="00730E41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енка бумажная или пластмассовая снежинка. Детям предлагается подуть на снежинку так, чтобы она попала на заданный предмет на сюжетной картинке, подуть и рассказать, куда присела снежинка отдохнуть.</w:t>
      </w:r>
    </w:p>
    <w:p w:rsidR="00730E41" w:rsidRDefault="00730E41" w:rsidP="00730E41">
      <w:pPr>
        <w:rPr>
          <w:rFonts w:ascii="Times New Roman" w:hAnsi="Times New Roman" w:cs="Times New Roman"/>
          <w:sz w:val="28"/>
          <w:szCs w:val="28"/>
        </w:rPr>
      </w:pPr>
    </w:p>
    <w:p w:rsidR="00730E41" w:rsidRDefault="00730E41" w:rsidP="00730E4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30E41">
        <w:rPr>
          <w:rFonts w:ascii="Times New Roman" w:hAnsi="Times New Roman" w:cs="Times New Roman"/>
          <w:b/>
          <w:sz w:val="28"/>
          <w:szCs w:val="28"/>
        </w:rPr>
        <w:t>«Что прячется за сугробом»</w:t>
      </w:r>
    </w:p>
    <w:p w:rsidR="00730E41" w:rsidRDefault="00730E41" w:rsidP="0073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730E41" w:rsidRDefault="00730E41" w:rsidP="00730E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ним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0E41" w:rsidRDefault="00730E41" w:rsidP="00730E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я по теме.</w:t>
      </w:r>
    </w:p>
    <w:p w:rsidR="00730E41" w:rsidRDefault="00730E41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ртона вырезан сугроб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рячет за ним силуэтное изображение какого-либо предмета (санки, снежинка, солнышко, дерево, шапка, рукавичка, шарф, лыжи, коньки), показывает детям из-за сугроба часть предмета</w:t>
      </w:r>
      <w:r w:rsidR="00956BF7">
        <w:rPr>
          <w:rFonts w:ascii="Times New Roman" w:hAnsi="Times New Roman" w:cs="Times New Roman"/>
          <w:sz w:val="28"/>
          <w:szCs w:val="28"/>
        </w:rPr>
        <w:t>, они догадываются, что это за предмет.</w:t>
      </w:r>
      <w:proofErr w:type="gramEnd"/>
    </w:p>
    <w:p w:rsidR="00956BF7" w:rsidRDefault="00956BF7" w:rsidP="00730E41">
      <w:pPr>
        <w:rPr>
          <w:rFonts w:ascii="Times New Roman" w:hAnsi="Times New Roman" w:cs="Times New Roman"/>
          <w:sz w:val="28"/>
          <w:szCs w:val="28"/>
        </w:rPr>
      </w:pPr>
    </w:p>
    <w:p w:rsidR="00956BF7" w:rsidRPr="00BE0231" w:rsidRDefault="00956BF7" w:rsidP="00956BF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E0231">
        <w:rPr>
          <w:rFonts w:ascii="Times New Roman" w:hAnsi="Times New Roman" w:cs="Times New Roman"/>
          <w:b/>
          <w:sz w:val="28"/>
          <w:szCs w:val="28"/>
        </w:rPr>
        <w:t>«Когда это бывает».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956BF7" w:rsidRDefault="00956BF7" w:rsidP="00956B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называть времена года по их признакам.</w:t>
      </w:r>
    </w:p>
    <w:p w:rsidR="00956BF7" w:rsidRDefault="00956BF7" w:rsidP="00956B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память, внимание.</w:t>
      </w:r>
    </w:p>
    <w:p w:rsidR="00956BF7" w:rsidRDefault="00956BF7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, загадки о временах года.</w:t>
      </w:r>
    </w:p>
    <w:p w:rsidR="00956BF7" w:rsidRDefault="00956BF7" w:rsidP="00C4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детям загадки о временах года, дети их отгадывают, находят соответствующие времена года на картинках и выставляют их на мольберт.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 на полях,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на реках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юга гуляет, 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это бывает? ( Зимой)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шли снега, шумит вода,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уже цветами полна.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травка молодая,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твое оживает,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Весной).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 печет, липа цветет,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 поспевает,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Летом)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ые поля, мокнет земля,</w:t>
      </w:r>
    </w:p>
    <w:p w:rsidR="00956BF7" w:rsidRDefault="00956BF7" w:rsidP="0095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поливает, когда это бывает? (Осенью)</w:t>
      </w:r>
    </w:p>
    <w:p w:rsidR="00BE0231" w:rsidRDefault="00BE0231" w:rsidP="00956BF7">
      <w:pPr>
        <w:rPr>
          <w:rFonts w:ascii="Times New Roman" w:hAnsi="Times New Roman" w:cs="Times New Roman"/>
          <w:sz w:val="28"/>
          <w:szCs w:val="28"/>
        </w:rPr>
      </w:pPr>
    </w:p>
    <w:p w:rsidR="00BE0231" w:rsidRPr="00BE0231" w:rsidRDefault="00BE0231" w:rsidP="00BE023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E0231">
        <w:rPr>
          <w:rFonts w:ascii="Times New Roman" w:hAnsi="Times New Roman" w:cs="Times New Roman"/>
          <w:b/>
          <w:sz w:val="28"/>
          <w:szCs w:val="28"/>
        </w:rPr>
        <w:t>«Отгадай  по описанию».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BE0231" w:rsidRDefault="00BE0231" w:rsidP="00BE02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называть времена год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ам.</w:t>
      </w:r>
    </w:p>
    <w:p w:rsidR="00BE0231" w:rsidRDefault="00BE0231" w:rsidP="00BE02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память, внимание.</w:t>
      </w:r>
    </w:p>
    <w:p w:rsidR="00BE0231" w:rsidRDefault="00BE0231" w:rsidP="00321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.</w:t>
      </w:r>
    </w:p>
    <w:p w:rsidR="00BE0231" w:rsidRDefault="00BE0231" w:rsidP="00321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писывает времена года, а дети его отгадывают.</w:t>
      </w:r>
    </w:p>
    <w:p w:rsidR="00BE0231" w:rsidRDefault="00BE0231" w:rsidP="00321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это время  года дети  любят кататься на санках, лепить снеговика, играть в снежки.</w:t>
      </w:r>
    </w:p>
    <w:p w:rsidR="00BE0231" w:rsidRDefault="00BE0231" w:rsidP="00321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или поднимают карточку с изображением зимы.</w:t>
      </w:r>
    </w:p>
    <w:p w:rsidR="00BE0231" w:rsidRDefault="00BE0231" w:rsidP="00321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231" w:rsidRPr="00BE0231" w:rsidRDefault="00BE0231" w:rsidP="00BE023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E0231">
        <w:rPr>
          <w:rFonts w:ascii="Times New Roman" w:hAnsi="Times New Roman" w:cs="Times New Roman"/>
          <w:b/>
          <w:sz w:val="28"/>
          <w:szCs w:val="28"/>
        </w:rPr>
        <w:t>«Подбери слово».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или…. (морозы)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ит…. (снег)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т… (вьюга)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рзли… (реки)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ит… (снег)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ут… (метели)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… (снег)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</w:p>
    <w:p w:rsidR="00BE0231" w:rsidRDefault="00BE0231" w:rsidP="00BE02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кажи словечко»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E0231">
        <w:rPr>
          <w:rFonts w:ascii="Times New Roman" w:hAnsi="Times New Roman" w:cs="Times New Roman"/>
          <w:sz w:val="28"/>
          <w:szCs w:val="28"/>
        </w:rPr>
        <w:t xml:space="preserve">Тихо, тихо, как </w:t>
      </w:r>
      <w:proofErr w:type="gramStart"/>
      <w:r w:rsidRPr="00BE02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E0231">
        <w:rPr>
          <w:rFonts w:ascii="Times New Roman" w:hAnsi="Times New Roman" w:cs="Times New Roman"/>
          <w:sz w:val="28"/>
          <w:szCs w:val="28"/>
        </w:rPr>
        <w:t xml:space="preserve"> сне</w:t>
      </w:r>
      <w:r>
        <w:rPr>
          <w:rFonts w:ascii="Times New Roman" w:hAnsi="Times New Roman" w:cs="Times New Roman"/>
          <w:sz w:val="28"/>
          <w:szCs w:val="28"/>
        </w:rPr>
        <w:t>г               2.С неба все скользят  пушинки</w:t>
      </w: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на землю…. (снег)                серебристые…..(</w:t>
      </w:r>
      <w:r w:rsidR="009C0EB2">
        <w:rPr>
          <w:rFonts w:ascii="Times New Roman" w:hAnsi="Times New Roman" w:cs="Times New Roman"/>
          <w:sz w:val="28"/>
          <w:szCs w:val="28"/>
        </w:rPr>
        <w:t>снежинки)</w:t>
      </w: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поселок, на лесок                  4. Вот веселье для ребят</w:t>
      </w: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нижается…. (снежок)                Все сильнее…. (снегопад)</w:t>
      </w: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е бе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его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6. Словно в белый пуховик</w:t>
      </w: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тят играть в ….. (снежки)        Нарядился….  (снеговик)</w:t>
      </w: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ядом снежная фигурка                8. На снегу- то посмотри</w:t>
      </w: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вочка…. (снегурка)                    С красной грудкой….. (снегири)</w:t>
      </w:r>
    </w:p>
    <w:p w:rsidR="009C0EB2" w:rsidRDefault="009C0EB2" w:rsidP="009C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C0EB2">
        <w:rPr>
          <w:rFonts w:ascii="Times New Roman" w:hAnsi="Times New Roman" w:cs="Times New Roman"/>
          <w:sz w:val="28"/>
          <w:szCs w:val="28"/>
        </w:rPr>
        <w:t>Словно в сказке, как во сне</w:t>
      </w:r>
    </w:p>
    <w:p w:rsidR="009C0EB2" w:rsidRPr="009C0EB2" w:rsidRDefault="009C0EB2" w:rsidP="009C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всю украсил…. (снег)</w:t>
      </w:r>
    </w:p>
    <w:p w:rsidR="009C0EB2" w:rsidRPr="009C0EB2" w:rsidRDefault="009C0EB2" w:rsidP="009C0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231" w:rsidRPr="00BE0231" w:rsidRDefault="00BE0231" w:rsidP="00BE02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</w:p>
    <w:p w:rsidR="00BE0231" w:rsidRP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</w:p>
    <w:p w:rsidR="00BE0231" w:rsidRDefault="00BE0231" w:rsidP="00BE0231">
      <w:pPr>
        <w:rPr>
          <w:rFonts w:ascii="Times New Roman" w:hAnsi="Times New Roman" w:cs="Times New Roman"/>
          <w:sz w:val="28"/>
          <w:szCs w:val="28"/>
        </w:rPr>
      </w:pP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</w:p>
    <w:p w:rsidR="009C0EB2" w:rsidRDefault="009C0EB2" w:rsidP="00BE0231">
      <w:pPr>
        <w:rPr>
          <w:rFonts w:ascii="Times New Roman" w:hAnsi="Times New Roman" w:cs="Times New Roman"/>
          <w:sz w:val="28"/>
          <w:szCs w:val="28"/>
        </w:rPr>
      </w:pPr>
    </w:p>
    <w:p w:rsidR="0048084E" w:rsidRDefault="0048084E" w:rsidP="006D36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63B" w:rsidRDefault="009C0EB2" w:rsidP="006D3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1276">
        <w:rPr>
          <w:rFonts w:ascii="Times New Roman" w:hAnsi="Times New Roman" w:cs="Times New Roman"/>
          <w:sz w:val="28"/>
          <w:szCs w:val="28"/>
        </w:rPr>
        <w:t>2.</w:t>
      </w:r>
    </w:p>
    <w:p w:rsidR="00956BF7" w:rsidRPr="00380B13" w:rsidRDefault="000D6BEF" w:rsidP="006D36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ихи про</w:t>
      </w:r>
      <w:r w:rsidR="004D7B7D" w:rsidRPr="00380B13">
        <w:rPr>
          <w:rFonts w:ascii="Times New Roman" w:hAnsi="Times New Roman" w:cs="Times New Roman"/>
          <w:b/>
          <w:sz w:val="32"/>
          <w:szCs w:val="32"/>
        </w:rPr>
        <w:t xml:space="preserve"> лесных звер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="004D7B7D" w:rsidRPr="00380B13">
        <w:rPr>
          <w:rFonts w:ascii="Times New Roman" w:hAnsi="Times New Roman" w:cs="Times New Roman"/>
          <w:sz w:val="32"/>
          <w:szCs w:val="32"/>
        </w:rPr>
        <w:t>.</w:t>
      </w:r>
    </w:p>
    <w:p w:rsidR="004D7B7D" w:rsidRDefault="004D7B7D" w:rsidP="004D7B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что заводная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устали не зная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ловому стволу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ровному  столу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ки на ветку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ся к деткам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ет не пирогов-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ку белых грибов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тку орешков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 сладкоежкам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B7D" w:rsidRDefault="004D7B7D" w:rsidP="004D7B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- белый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кий- хрусткий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мне ли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, от волка натощак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убежать никак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сив салат морковкой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витаюсь я с плутовкой: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и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а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по лесу стрекача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на природе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ржу в огороде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хотника с ружьем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ы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ерем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- белый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кий- хрусткий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ызу ли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голодными, друзья,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м быть никак нельзя.</w:t>
      </w:r>
    </w:p>
    <w:p w:rsid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B7D" w:rsidRDefault="004D7B7D" w:rsidP="004D7B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дуплом медвежьим пар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слегка оплавил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ишка самовар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пятить поставил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он хотел чайку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ном напиться,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лег и на боку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и не вертится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алам, по оврагам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он хозяйским шагом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мишка сладкий мед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алину с веток рвет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лисонька</w:t>
      </w:r>
      <w:r w:rsidR="000D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са: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е вся ее краса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ы нет в лесу рыжей,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 нет в лесу хитрей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по лесу рыщет,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добычу ищет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- бродит волк молчком,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с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чком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ежик весь в иголках,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он не зверь, а елка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колюч молчун лесной-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добрый, а не злой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.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еще зима,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для потехи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ит белка в закрома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, орехи…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маленький зверек:</w:t>
      </w: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аться надо в срок.</w:t>
      </w:r>
    </w:p>
    <w:p w:rsidR="00BD1276" w:rsidRDefault="00BD1276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асливая белка.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белочка с рыжим хвостом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рыжик нашла под кустом.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рыжик она засолила.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у большую его положила.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е теперь не страшны холода: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ее на всю зиму еда.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P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63B" w:rsidRPr="006D363B" w:rsidRDefault="006D363B" w:rsidP="006D363B">
      <w:pPr>
        <w:rPr>
          <w:rFonts w:ascii="Times New Roman" w:hAnsi="Times New Roman" w:cs="Times New Roman"/>
          <w:sz w:val="28"/>
          <w:szCs w:val="28"/>
        </w:rPr>
      </w:pPr>
    </w:p>
    <w:p w:rsidR="006D363B" w:rsidRPr="006D363B" w:rsidRDefault="006D363B" w:rsidP="006D363B">
      <w:pPr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6D363B">
      <w:pPr>
        <w:rPr>
          <w:rFonts w:ascii="Times New Roman" w:hAnsi="Times New Roman" w:cs="Times New Roman"/>
          <w:sz w:val="28"/>
          <w:szCs w:val="28"/>
        </w:rPr>
      </w:pPr>
    </w:p>
    <w:p w:rsidR="006D363B" w:rsidRDefault="006D363B" w:rsidP="004D7B7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D363B" w:rsidRPr="004D7B7D" w:rsidRDefault="006D363B" w:rsidP="004D7B7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D7B7D" w:rsidRPr="004D7B7D" w:rsidRDefault="004D7B7D" w:rsidP="004D7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F15" w:rsidRDefault="001E1F15" w:rsidP="001E1F15">
      <w:pPr>
        <w:rPr>
          <w:rFonts w:ascii="Times New Roman" w:hAnsi="Times New Roman" w:cs="Times New Roman"/>
          <w:sz w:val="28"/>
          <w:szCs w:val="28"/>
        </w:rPr>
      </w:pPr>
    </w:p>
    <w:p w:rsidR="001E1F15" w:rsidRPr="001E1F15" w:rsidRDefault="001E1F15" w:rsidP="001E1F15">
      <w:pPr>
        <w:rPr>
          <w:rFonts w:ascii="Times New Roman" w:hAnsi="Times New Roman" w:cs="Times New Roman"/>
          <w:sz w:val="28"/>
          <w:szCs w:val="28"/>
        </w:rPr>
      </w:pPr>
    </w:p>
    <w:p w:rsidR="00C023F6" w:rsidRDefault="00C023F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Default="00BD1276" w:rsidP="00447483">
      <w:pPr>
        <w:rPr>
          <w:rFonts w:ascii="Times New Roman" w:hAnsi="Times New Roman" w:cs="Times New Roman"/>
          <w:sz w:val="24"/>
          <w:szCs w:val="24"/>
        </w:rPr>
      </w:pPr>
    </w:p>
    <w:p w:rsidR="00BD1276" w:rsidRPr="00380B13" w:rsidRDefault="00BD1276" w:rsidP="004A0886">
      <w:pPr>
        <w:jc w:val="right"/>
        <w:rPr>
          <w:rFonts w:ascii="Times New Roman" w:hAnsi="Times New Roman" w:cs="Times New Roman"/>
          <w:sz w:val="28"/>
          <w:szCs w:val="28"/>
        </w:rPr>
      </w:pPr>
      <w:r w:rsidRPr="00380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1091">
        <w:rPr>
          <w:rFonts w:ascii="Times New Roman" w:hAnsi="Times New Roman" w:cs="Times New Roman"/>
          <w:sz w:val="28"/>
          <w:szCs w:val="28"/>
        </w:rPr>
        <w:t xml:space="preserve"> </w:t>
      </w:r>
      <w:r w:rsidRPr="00380B13">
        <w:rPr>
          <w:rFonts w:ascii="Times New Roman" w:hAnsi="Times New Roman" w:cs="Times New Roman"/>
          <w:sz w:val="28"/>
          <w:szCs w:val="28"/>
        </w:rPr>
        <w:t>3.</w:t>
      </w:r>
    </w:p>
    <w:p w:rsidR="00BD1276" w:rsidRPr="00380B13" w:rsidRDefault="00BD1276" w:rsidP="00BD1276">
      <w:pPr>
        <w:rPr>
          <w:rFonts w:ascii="Times New Roman" w:hAnsi="Times New Roman" w:cs="Times New Roman"/>
          <w:b/>
          <w:sz w:val="32"/>
          <w:szCs w:val="32"/>
        </w:rPr>
      </w:pPr>
      <w:r w:rsidRPr="00380B13">
        <w:rPr>
          <w:rFonts w:ascii="Times New Roman" w:hAnsi="Times New Roman" w:cs="Times New Roman"/>
          <w:b/>
          <w:sz w:val="32"/>
          <w:szCs w:val="32"/>
        </w:rPr>
        <w:t>Загадки про диких животных.</w:t>
      </w:r>
    </w:p>
    <w:p w:rsidR="00BD1276" w:rsidRDefault="00BD1276" w:rsidP="00BD12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х живет и орешки грызет. (Белка)</w:t>
      </w:r>
    </w:p>
    <w:p w:rsid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276" w:rsidRDefault="00BD1276" w:rsidP="00BD12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а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олю рыщет, телят, ягнят ищет. (Волк).</w:t>
      </w:r>
    </w:p>
    <w:p w:rsidR="00BD1276" w:rsidRP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276" w:rsidRDefault="00BD1276" w:rsidP="00BD12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ушистая, хитрая, кур таскает. (Лиса).</w:t>
      </w:r>
    </w:p>
    <w:p w:rsidR="00BD1276" w:rsidRPr="00BD1276" w:rsidRDefault="00BD1276" w:rsidP="00BD12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4F6" w:rsidRDefault="006234F6" w:rsidP="006234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имой в берлоге спит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ихонечку храпит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снется, ну реветь.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го? (Медведь)</w:t>
      </w:r>
    </w:p>
    <w:p w:rsidR="006234F6" w:rsidRP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4F6" w:rsidRDefault="006234F6" w:rsidP="006234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по лесу он рыщет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кустах кого- то ищет.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 кустов зубами щелк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ите это? (Волк)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4F6" w:rsidRDefault="006234F6" w:rsidP="006234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красную морковку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зет капусту очень ловко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, то там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ам и по полям.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белый и косой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ите он такой? (Заяц).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4F6" w:rsidRDefault="006234F6" w:rsidP="006234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шубка, мех серебристый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хвостик пушистый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немного повезет,</w:t>
      </w: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ек из руки у вас возьмет.</w:t>
      </w:r>
    </w:p>
    <w:p w:rsidR="006234F6" w:rsidRDefault="0043640B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вас летит как стрелка,</w:t>
      </w:r>
    </w:p>
    <w:p w:rsidR="0043640B" w:rsidRDefault="0043640B" w:rsidP="006234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 это-…. (Белка).</w:t>
      </w:r>
    </w:p>
    <w:p w:rsidR="0043640B" w:rsidRDefault="0043640B" w:rsidP="006234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40B" w:rsidRDefault="0043640B" w:rsidP="004364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 копытами касаясь,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лесу красавец.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 раскинув широко. (Олень)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40B" w:rsidRDefault="0043640B" w:rsidP="004364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ится зверь ветвей моих,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незд не строит птица в них.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твях краса и мощь моя,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ите бы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е я? (Олень)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40B" w:rsidRDefault="0043640B" w:rsidP="004364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у водит он с лисой,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ругих уж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убами щелк да щелк,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рашный серый…. (Волк).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40B" w:rsidRDefault="0043640B" w:rsidP="004364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плутовка, рыжая головка,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а!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…. (Лиса)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40B" w:rsidRDefault="0043640B" w:rsidP="004364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сер, зимой бел-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икто его не съел. (Заяц)</w:t>
      </w:r>
    </w:p>
    <w:p w:rsidR="0043640B" w:rsidRDefault="0043640B" w:rsidP="004364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40B" w:rsidRDefault="00C21C49" w:rsidP="004364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рятала орешки </w:t>
      </w:r>
    </w:p>
    <w:p w:rsidR="00C21C49" w:rsidRDefault="00C21C49" w:rsidP="00C21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шит сыроежки.</w:t>
      </w:r>
    </w:p>
    <w:p w:rsidR="00C21C49" w:rsidRDefault="00C21C49" w:rsidP="00C21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в ее дупле</w:t>
      </w:r>
    </w:p>
    <w:p w:rsidR="00C21C49" w:rsidRDefault="00C21C49" w:rsidP="00C21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очешь на столе.   (Белка)</w:t>
      </w:r>
    </w:p>
    <w:p w:rsidR="00C21C49" w:rsidRDefault="00C21C49" w:rsidP="00C21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1C49" w:rsidRDefault="00C21C49" w:rsidP="00C21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Этот зверь в берлоге спит,</w:t>
      </w:r>
    </w:p>
    <w:p w:rsidR="00C21C49" w:rsidRPr="0043640B" w:rsidRDefault="00C21C49" w:rsidP="00C21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жет лапу и ворчит.     (Медведь).</w:t>
      </w:r>
    </w:p>
    <w:p w:rsidR="0043640B" w:rsidRPr="0043640B" w:rsidRDefault="0043640B" w:rsidP="004364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4F6" w:rsidRPr="006234F6" w:rsidRDefault="006234F6" w:rsidP="006234F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34F6" w:rsidRPr="006234F6" w:rsidRDefault="006234F6" w:rsidP="006234F6">
      <w:pPr>
        <w:rPr>
          <w:rFonts w:ascii="Times New Roman" w:hAnsi="Times New Roman" w:cs="Times New Roman"/>
          <w:sz w:val="28"/>
          <w:szCs w:val="28"/>
        </w:rPr>
      </w:pPr>
    </w:p>
    <w:p w:rsidR="006234F6" w:rsidRPr="006234F6" w:rsidRDefault="006234F6" w:rsidP="006234F6">
      <w:pPr>
        <w:rPr>
          <w:rFonts w:ascii="Times New Roman" w:hAnsi="Times New Roman" w:cs="Times New Roman"/>
          <w:sz w:val="28"/>
          <w:szCs w:val="28"/>
        </w:rPr>
      </w:pPr>
    </w:p>
    <w:p w:rsidR="006234F6" w:rsidRPr="006234F6" w:rsidRDefault="006234F6" w:rsidP="006234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276" w:rsidRDefault="00BD1276" w:rsidP="00BD1276">
      <w:pPr>
        <w:rPr>
          <w:rFonts w:ascii="Times New Roman" w:hAnsi="Times New Roman" w:cs="Times New Roman"/>
          <w:sz w:val="28"/>
          <w:szCs w:val="28"/>
        </w:rPr>
      </w:pPr>
    </w:p>
    <w:p w:rsidR="004A0886" w:rsidRDefault="004A0886" w:rsidP="00BD1276">
      <w:pPr>
        <w:rPr>
          <w:rFonts w:ascii="Times New Roman" w:hAnsi="Times New Roman" w:cs="Times New Roman"/>
          <w:sz w:val="28"/>
          <w:szCs w:val="28"/>
        </w:rPr>
      </w:pPr>
    </w:p>
    <w:p w:rsidR="004A0886" w:rsidRDefault="004A0886" w:rsidP="00BD1276">
      <w:pPr>
        <w:rPr>
          <w:rFonts w:ascii="Times New Roman" w:hAnsi="Times New Roman" w:cs="Times New Roman"/>
          <w:sz w:val="28"/>
          <w:szCs w:val="28"/>
        </w:rPr>
      </w:pPr>
    </w:p>
    <w:p w:rsidR="004A0886" w:rsidRDefault="004A0886" w:rsidP="00BD127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3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"/>
        <w:gridCol w:w="9324"/>
      </w:tblGrid>
      <w:tr w:rsidR="00C95F31" w:rsidRPr="00C95F31" w:rsidTr="00C95F31">
        <w:trPr>
          <w:tblCellSpacing w:w="0" w:type="dxa"/>
        </w:trPr>
        <w:tc>
          <w:tcPr>
            <w:tcW w:w="0" w:type="auto"/>
            <w:hideMark/>
          </w:tcPr>
          <w:p w:rsidR="00C95F31" w:rsidRPr="00C95F31" w:rsidRDefault="00C95F31" w:rsidP="00C9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525" cy="7620000"/>
                  <wp:effectExtent l="0" t="0" r="0" b="0"/>
                  <wp:docPr id="1" name="Рисунок 24" descr="http://www.razumniki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razumniki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95F31" w:rsidRPr="00BF1091" w:rsidRDefault="00C95F31" w:rsidP="00C95F3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F109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Загадки про зиму</w:t>
            </w:r>
            <w:r w:rsidRPr="00BF10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C95F31" w:rsidRPr="00C95F31" w:rsidRDefault="00C95F31" w:rsidP="00C95F31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 на полях, лёд на водах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ьюга гуляет. Когда это бывает?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има)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ть сама - и снег и лед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ходит - слезы льет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има)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ня не растили - из снега слепили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место носа ловко вставили морковку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лаза - угольки, руки - сучки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Холодная, большая, кто я такая?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нежная баб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тобы осень не промокла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раскисла от воды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вратил он лужи в стёкла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делал снежными сады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, 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поляны белит белым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енах пишет мелом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ьет пуховые перины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украсил все витрины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орошила дорожк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украсила окошки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ость детям подарил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нках прокатил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в холод не боится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ся без перинки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ытряхнет на землю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етящие пушинки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има)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ть сама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 снег, и лёд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ходит слёзы льёт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има)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Скатерть бел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ь мир одел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е осени пришл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угробы намел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тепла не потерплю: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учу метел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поляны побелю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украшу ел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ту снежком дом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у что я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ла я всё вокруг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летев из царства вьюг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, лучшую подружку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отправила на юг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морозна и бел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олго к вам пришл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юг уж птицы улетел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шли морозы и метели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ят деревья в серебре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лепим крепость во дворе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ег идё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белой ватой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ись улицы, дом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ы снегу все ребята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ова к нам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ла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ожиданно метели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м жутким налетели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в страхе убежал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она хозяйкой стал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рыла снежные объятья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евья все одела в платья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ит холодная погод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ое это время года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уж месяц снег идё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ро встретим Новый год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нежной спячке вся природ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скажи мне время год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ётушка крутая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ая да седая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шке стужу везё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землю снег трясё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гробы наметае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вром землю устилает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оз морози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ёд ледени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ьюга гуляе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это бывает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ым снегом замело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г и лес кругом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, затихнув, речка стал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ванная льдом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ыша в шапке меховой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ый дым над головой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ор в снегу, белы дом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чью к нам пришла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дёт неслышными шагам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зримо стужею дохнёт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ё вокруг покрыв снегам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руг всем нам уши надерёт: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чем, мол, вы в такой мороз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дома высунули нос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им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Наступили холод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рнулась в лед вод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инноухий зайка серый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улся зайкой белым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стал медведь реветь: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пячку впал в бору медведь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има)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н катки для нас устроил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негом улицы занес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о льда мосты построил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то же это? ..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ед 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, речка замерзал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ылась одеялом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раскрыться вряд ли сможет,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солнце не поможет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когда весна придёт,</w:t>
            </w:r>
            <w:r w:rsidRPr="00C9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ло пропадёт. 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Лед на реке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лнце больше нас не грее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лодком позёмка веет!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нул в лужу ветерок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вал ее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Ледок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ждь и слякоть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язь и ветер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, ты за всё в ответе!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ёрзнет, мёрзнет человек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ал первый белый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нег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за звёздочки сквозные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альто и на платке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сквозные, вырезные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озьмёшь - вода в руке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нежинки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белом бархате деревня -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боры, и деревья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ак ветер нападё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т бархат опадёт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Иней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еба падают зимою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атся над землёю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ёгкие пушинк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ые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нежинки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чу, урчу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ть никого не хочу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ель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овечьей шерсти тонкой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гулять - так надевать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е мёрзли пять да пять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кавички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ыпала Лукерья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ебряные перья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утила, замел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ла улица бел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ель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еба - звездой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ладошку - водой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нежинк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за нелепый человек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рался к нам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вадцать первый  век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ковкой нос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уке метл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ится солнц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а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неговик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л я посреди двор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играет детвор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от солнечных лучей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ратился я в ручей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неговик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и летят быстрее ветр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я лечу с них на три метра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т мой полёт закончен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лоп!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адка мягкая в сугроб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анки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дворе - горой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избе - водой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угроб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белом бархате деревня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 заборы и деревья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ак ветер нападё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бархат опадёт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Иней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прихожу с подаркам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лещу огнями яркими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ядная, забавная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Новый год я - главная!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Ёлк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нам домой под Новый год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-то из лесу придё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я пушистая, в иголках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овут ту гостью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Ёлк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кую, зелёную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или топором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кая, зелёная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приходит в дом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Ёлка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видимкой, осторожно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является ко мне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ет, как художник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узоры на окне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поляны белит белым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стенах пишет мелом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ьет пуховые перины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украсил все витрины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роз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 вошёл - никто не видел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сказал - никто не слышал.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нул в окна и исчез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окнах вырос лес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осень не промокл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раскисла от воды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вратил он лужи в стёкл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делал снежными сады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исует художник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йзаж на стекле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эта картин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нет в тепле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рук рисуе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зубов кусается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ой это мастер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тёкла нанёс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листья, и травы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росли роз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избы побывал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сё окно разрисовал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реки погостил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 всю реку мост мостил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чательный художник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шка побывал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гадайте-ка ребят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окно разрисовал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его зимой боятся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ольно может он кусаться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ячьте уши, щёки, нос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ь на улице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красил окн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без спросу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кто же это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вопрос!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 это делает ..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умеет он играть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заставит танцевать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умянит всех людей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же этот чародей?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C9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всегда</w:t>
            </w:r>
            <w:proofErr w:type="gramStart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-то злится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сегда, когда сердит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воре румянит лица,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сех старых молодит.</w:t>
            </w:r>
            <w:r w:rsidRPr="00BF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роз)</w:t>
            </w:r>
            <w:r w:rsidRPr="00C9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A0886" w:rsidRDefault="004A0886" w:rsidP="00380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B13" w:rsidRDefault="00380B13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380B13">
      <w:pPr>
        <w:rPr>
          <w:rFonts w:ascii="Times New Roman" w:hAnsi="Times New Roman" w:cs="Times New Roman"/>
          <w:b/>
          <w:sz w:val="32"/>
          <w:szCs w:val="32"/>
        </w:rPr>
      </w:pPr>
    </w:p>
    <w:p w:rsidR="00C95F31" w:rsidRDefault="00C95F31" w:rsidP="00A2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гадки про зимующих птиц.</w:t>
      </w:r>
    </w:p>
    <w:p w:rsidR="00A20B50" w:rsidRDefault="00A20B50" w:rsidP="00A20B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про зимующих птиц (снегирь, синичка, воробей).</w:t>
      </w:r>
      <w:r w:rsidRPr="00BF6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6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удый, чернокрылы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зернышки клевать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вым снегом на рябине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явится опять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негирь)</w:t>
      </w:r>
      <w:r w:rsidRPr="00BF6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6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окрылы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грудый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найдет приют: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ится он простуды –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вым снегом тут как тут!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негирь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на ветках яблоки!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ей их собери!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вспорхнули яблоки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это … (снегири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остуд он не страдает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ится злобных вьюг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име не улетает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лёкий знойный юг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кроют снега груды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к, и пустырь -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асавец красногруды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ель севера … (снегирь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вях украшенных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ой бахромо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и румяные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ли зимой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и на яблоне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ело снуют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ениц мороженых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и клюют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негири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откуда, ты откуда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тел к нам, красногрудый?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летел я всю Сибирь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зовут тебя? … (снегирь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я птичка-невеличка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, друзья, привычка -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чнутся холода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с севера сюда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негирь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ёплый край не улетают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розе распевают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птички-невелички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ются … (синички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этой птички клюв криво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нёзда вьёт она зимо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шишек семечки клюёт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это птичку назовёт?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лёст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ой шубке перовой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озы он геро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вать не улетает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карнизом обитает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робей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м с ветрами прилетели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и ярких …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севера запели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ишек …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рушина, вот калина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деревне у овина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ынет в инее рябина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ишла пора метелей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етели ...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крипели, засвистели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до ягодки поели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виристели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а таёжная птица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 на кедровой сосне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плутовка, молчит,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едровые шишки лущит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едровка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стол среди берез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ткрытым небом?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щает он в мороз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 зерном и хлебом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рмушка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о и зёрнышки, хлеба горбушка -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 угощает зимою …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рмушка)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имний день</w:t>
      </w:r>
      <w:proofErr w:type="gramStart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етвей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 накрыт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гостей.</w:t>
      </w:r>
      <w:r w:rsidRPr="00A2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рмушка)</w:t>
      </w:r>
    </w:p>
    <w:p w:rsidR="00A20B50" w:rsidRDefault="002D742A" w:rsidP="002D7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.</w:t>
      </w:r>
    </w:p>
    <w:p w:rsidR="002D742A" w:rsidRDefault="002D742A" w:rsidP="002D742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и поговорки о зиме.</w:t>
      </w:r>
    </w:p>
    <w:p w:rsidR="002D742A" w:rsidRPr="0082336A" w:rsidRDefault="002D742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Зима без снег</w:t>
      </w:r>
      <w:proofErr w:type="gramStart"/>
      <w:r w:rsidRPr="0082336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2336A">
        <w:rPr>
          <w:rFonts w:ascii="Times New Roman" w:hAnsi="Times New Roman" w:cs="Times New Roman"/>
          <w:sz w:val="28"/>
          <w:szCs w:val="28"/>
        </w:rPr>
        <w:t xml:space="preserve"> не быть хлебу.</w:t>
      </w:r>
    </w:p>
    <w:p w:rsidR="002D742A" w:rsidRPr="0082336A" w:rsidRDefault="002D742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Снег на полях – хлеб в закромах.</w:t>
      </w:r>
    </w:p>
    <w:p w:rsidR="002D742A" w:rsidRPr="0082336A" w:rsidRDefault="002D742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Снега надует – хлеба прибудет.</w:t>
      </w:r>
    </w:p>
    <w:p w:rsidR="002D742A" w:rsidRPr="0082336A" w:rsidRDefault="002D742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Солнце - на лето, зим</w:t>
      </w:r>
      <w:proofErr w:type="gramStart"/>
      <w:r w:rsidRPr="0082336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2336A">
        <w:rPr>
          <w:rFonts w:ascii="Times New Roman" w:hAnsi="Times New Roman" w:cs="Times New Roman"/>
          <w:sz w:val="28"/>
          <w:szCs w:val="28"/>
        </w:rPr>
        <w:t xml:space="preserve"> на мороз.</w:t>
      </w:r>
    </w:p>
    <w:p w:rsidR="002D742A" w:rsidRPr="0082336A" w:rsidRDefault="002D742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Сугроб да вьюга – два друга.</w:t>
      </w:r>
    </w:p>
    <w:p w:rsidR="002D742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Мы в дом ель, а она с собой – метель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Снегирь – спутник зимы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Январь году начало, зим</w:t>
      </w:r>
      <w:proofErr w:type="gramStart"/>
      <w:r w:rsidRPr="0082336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2336A">
        <w:rPr>
          <w:rFonts w:ascii="Times New Roman" w:hAnsi="Times New Roman" w:cs="Times New Roman"/>
          <w:sz w:val="28"/>
          <w:szCs w:val="28"/>
        </w:rPr>
        <w:t xml:space="preserve"> середина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Январь на порог – прибыло дня на куриный шаг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Новый год – к весне поворот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 xml:space="preserve">Не бойся зимы, бойся </w:t>
      </w:r>
      <w:proofErr w:type="spellStart"/>
      <w:r w:rsidRPr="0082336A">
        <w:rPr>
          <w:rFonts w:ascii="Times New Roman" w:hAnsi="Times New Roman" w:cs="Times New Roman"/>
          <w:sz w:val="28"/>
          <w:szCs w:val="28"/>
        </w:rPr>
        <w:t>отзимка</w:t>
      </w:r>
      <w:proofErr w:type="spellEnd"/>
      <w:r w:rsidRPr="0082336A">
        <w:rPr>
          <w:rFonts w:ascii="Times New Roman" w:hAnsi="Times New Roman" w:cs="Times New Roman"/>
          <w:sz w:val="28"/>
          <w:szCs w:val="28"/>
        </w:rPr>
        <w:t>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Снег глубо</w:t>
      </w:r>
      <w:proofErr w:type="gramStart"/>
      <w:r w:rsidRPr="0082336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2336A">
        <w:rPr>
          <w:rFonts w:ascii="Times New Roman" w:hAnsi="Times New Roman" w:cs="Times New Roman"/>
          <w:sz w:val="28"/>
          <w:szCs w:val="28"/>
        </w:rPr>
        <w:t xml:space="preserve"> хлеб хорош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Январь – весне дедушка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Не пугай, зима, весна придет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Не  велик мороз. Да краснеет нос.</w:t>
      </w:r>
    </w:p>
    <w:p w:rsidR="0082336A" w:rsidRPr="0082336A" w:rsidRDefault="0082336A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336A">
        <w:rPr>
          <w:rFonts w:ascii="Times New Roman" w:hAnsi="Times New Roman" w:cs="Times New Roman"/>
          <w:sz w:val="28"/>
          <w:szCs w:val="28"/>
        </w:rPr>
        <w:t>Чем крепче зима, тем скорее весна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A5E6F">
        <w:rPr>
          <w:rFonts w:ascii="Times New Roman" w:hAnsi="Times New Roman" w:cs="Times New Roman"/>
          <w:sz w:val="28"/>
          <w:szCs w:val="28"/>
        </w:rPr>
        <w:t xml:space="preserve">Готовь </w:t>
      </w:r>
      <w:r>
        <w:rPr>
          <w:rFonts w:ascii="Times New Roman" w:hAnsi="Times New Roman" w:cs="Times New Roman"/>
          <w:sz w:val="28"/>
          <w:szCs w:val="28"/>
        </w:rPr>
        <w:t>зимой телегу, а летом сани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денек – с воробьиный скок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что ни ночь, то тьма короче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ян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ы государь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тулуп до пят одевает, хитрые узоры на окнах расписывает, глаз снегами тешит да ухо морозом рвет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и железо рвет, и на лету птицу бьет. 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ю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атюшке морозы, февралю- метелицы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има ни злится, а весне покорится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лето строит: зимнее тепло- летний холод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льдом не дорожат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ды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ит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холод всякий молод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имы рот велик.</w:t>
      </w:r>
    </w:p>
    <w:p w:rsidR="002A5E6F" w:rsidRDefault="002A5E6F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не лето, в шубу одета.</w:t>
      </w:r>
    </w:p>
    <w:p w:rsidR="004C7937" w:rsidRDefault="004C7937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работает на зиму, а зима на лето.</w:t>
      </w:r>
    </w:p>
    <w:p w:rsidR="004C7937" w:rsidRDefault="004C7937" w:rsidP="002D74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снежная, лето дождливое.</w:t>
      </w:r>
    </w:p>
    <w:p w:rsidR="004C7937" w:rsidRDefault="004C7937" w:rsidP="004C793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морозная – лето жаркое.</w:t>
      </w:r>
    </w:p>
    <w:p w:rsidR="004C7937" w:rsidRPr="004C7937" w:rsidRDefault="004C7937" w:rsidP="004C79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937" w:rsidRPr="004C7937" w:rsidRDefault="004C7937" w:rsidP="004C793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5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ЕДА  на тему </w:t>
      </w:r>
      <w:r w:rsidRPr="004C7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7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очему к нам приходит зима?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: закреплять знания детей о сезонных изменениях в природе, связанные с зимним периодом. Развивать внимание и память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любовь к природе, умение видеть красоту окружающего мира.</w:t>
      </w:r>
    </w:p>
    <w:p w:rsidR="004C7937" w:rsidRPr="004C7937" w:rsidRDefault="004C7937" w:rsidP="004C793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отрывка из стихотворения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оноваленко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.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шла такая снежная,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ла белыми одеждами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, поля, дома и улицы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художница прилежная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рисует в царство снежное,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ит кружева из инея-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казочно красивая!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времени года идет речь?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ебята, я шла в садик очень рано. На березке, которая растет возле нашей группы, я увидела вот этот  странный конверт. На нем написан адрес «Детский сад «Рябинка», детям группы «Ласточка». Без вас я не стала его вскрывать и читать письмо. Хотите, прочтем его вместе?</w:t>
      </w:r>
    </w:p>
    <w:p w:rsidR="004C7937" w:rsidRPr="004C7937" w:rsidRDefault="004C7937" w:rsidP="004C793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дорогие девчонки и мальчишка!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т вам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стречались в осеннем лесу. Сейчас в лес пришла зима. Очень многое в нем изменилось. Я жду вас в гости, чтобы показать много интересного и чудесного, что есть в моем лесу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Ну что ж, примем приглашение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те вспомним, а что же изменилось в природе с приходом зимы?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 наступает зима?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зимой идет снег? (ответы детей)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, когда холодно, капельки воды в облаках замерзают и превращаются в снежинки. Поэтому теплым летом идет дождь, а холодной зимо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зимы: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короткие, рано темнеет;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лице холодно, выпадает снег, стоят морозы, ветры;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кращается рост растений, деревья стоят голые, без листьев;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екоторых животных вырастает густой мех, чтобы им было теплее, а другие животные всю зиму спят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ы будем собираться в гости к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мы будем  одеваться? А почему обязательно нужно брать варежки? 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 поиграем. Видите, на доске прикреплены самые разные рукавички. На столе тоже рукавички. Они немного перепутались. Я предлагаю каждому из вас подойти к доске и выбрать ту варежку, которая понравится. Затем на столе найдете пару к выбранной  рукавичке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ходят на столе рукавички парные 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ым на доске. (Рукавичек больше по количеству детей)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4 команды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А теперь к столу, на котором лежит синий круг, подойдут те дети, у которых варежки с синим узором. Ваша команда будет называться синей, и работать вы будете за этим столом. Стол с красным кругом предназначен для детей, у которых варежки с красным узором. Вы – красная команда. Аналогично образуются желтая и зеленая команды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дание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и.</w:t>
      </w:r>
    </w:p>
    <w:p w:rsidR="004C7937" w:rsidRPr="004C7937" w:rsidRDefault="004C7937" w:rsidP="004C793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ошел никто не видел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н сказа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слышал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унул в окна и исчез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 на окнах вырос лес.    (Мороз)</w:t>
      </w:r>
    </w:p>
    <w:p w:rsidR="004C7937" w:rsidRPr="004C7937" w:rsidRDefault="004C7937" w:rsidP="004C793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это мастер на стекла нанес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ья, и травы, и заросли роз?    (Мороз)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Pr="004C7937" w:rsidRDefault="004C7937" w:rsidP="004C793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Тихон с неба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хан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7937" w:rsidRPr="004C7937" w:rsidRDefault="004C7937" w:rsidP="004C793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бегае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м устилает   (Снег)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дание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резные картинки». Для игры выбираются  фотоиллюстрации с изображением зимней природы. Дети составляют картину.</w:t>
      </w: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. Нам очень понравилось у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зимний день короткий и пора возвращаться домой. Поблагодарим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, что он пригласил нас в гости. Но нас ждет наш детский садик.  </w:t>
      </w: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седа «Как лесные звери проводят зиму».</w:t>
      </w:r>
    </w:p>
    <w:p w:rsidR="004C7937" w:rsidRPr="004C7937" w:rsidRDefault="004C7937" w:rsidP="00BF10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знания детей о диких животных  нашего края, их повадках, образе жизни. Напомнить, чем питаются звери, как находят себе пищу. Рассказать о том, как животные готовятся к зиме, какие защитные приспособлении создала природа, чтобы они переносили зимние холода. Воспитывать интерес к изучению природы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ознавательной и художественной литературы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стихов.</w:t>
      </w:r>
    </w:p>
    <w:p w:rsidR="004C7937" w:rsidRPr="004C7937" w:rsidRDefault="004C7937" w:rsidP="00BF10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ядем в сани и помчимся в лес. И так садимся 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и сани не простые, а волшебные. Мы оказались в лесу. Большие сугробы, на ветках  берез, елей и кедров снег. А кто это под елкой?  Да это </w:t>
      </w:r>
      <w:proofErr w:type="spell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ек</w:t>
      </w:r>
      <w:proofErr w:type="spellEnd"/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ад нашему приезду. На снегу много золотистых чешуек и шишек, с ветки на ветку прыгает  маленький шустрый зверек. Он так быстро 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л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не успели разглядеть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мы встретим в зимнем лесу? (Ответы детей)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о ком пойдет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?</w:t>
      </w:r>
    </w:p>
    <w:p w:rsidR="004C7937" w:rsidRPr="004C7937" w:rsidRDefault="004C7937" w:rsidP="004C7937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дка.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ька узнаем мы с тобой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таким приметам: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шубке серенькой зимой,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ыжей шубке -  летом.    (Белка)</w:t>
      </w:r>
    </w:p>
    <w:p w:rsidR="004C7937" w:rsidRPr="004C7937" w:rsidRDefault="004C7937" w:rsidP="00BF10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почему она меняет цвет шубки?  Она становится более теплой, чтобы легче прятаться от врагов. </w:t>
      </w:r>
    </w:p>
    <w:p w:rsidR="004C7937" w:rsidRPr="004C7937" w:rsidRDefault="004C7937" w:rsidP="004C7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готовит белочка на зиму? 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ее называют? (хлопотунья, труженица)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жите стихи о белочке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).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Веселая эстафета животных. Белочки.</w:t>
      </w:r>
    </w:p>
    <w:p w:rsidR="004C7937" w:rsidRPr="004C7937" w:rsidRDefault="004C7937" w:rsidP="00BF109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рзиной добежать до стула, взять орешек, положить в корзину, вернуться к команде, передать 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это кто там прячется за елочкой   в белой шубке? (Ответы детей)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ему менять шубку?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он питается зимой? (Кора деревьев молодых, сено, сухая трава).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враги у зайца?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proofErr w:type="spellStart"/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серенький сидит и ушами шевелит (делают руками уши и шевелят)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 и ушами шевелят.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идеть, нужно лапки им погреть (хлопают руками)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 нужно лапки им погреть.</w:t>
      </w:r>
    </w:p>
    <w:p w:rsidR="004C7937" w:rsidRP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тоять, нужно зайке поскакать.</w:t>
      </w:r>
    </w:p>
    <w:p w:rsidR="004C7937" w:rsidRPr="004C7937" w:rsidRDefault="004C7937" w:rsidP="004C7937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Старичк</w:t>
      </w:r>
      <w:proofErr w:type="gramStart"/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ка</w:t>
      </w:r>
      <w:proofErr w:type="spellEnd"/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 высоких сосен в ребятишек шишку бросил? (Белка)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зимой холодной, ходит злой голодный? 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).</w:t>
      </w:r>
      <w:proofErr w:type="gramEnd"/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_ Он хозяин леса строгий, а поспать любит в берлоге, страшно может реветь. Кто скажите он? (Медведь).</w:t>
      </w:r>
    </w:p>
    <w:p w:rsidR="004C7937" w:rsidRPr="004C7937" w:rsidRDefault="004C7937" w:rsidP="004C7937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акончи предложение»</w:t>
      </w:r>
    </w:p>
    <w:p w:rsidR="004C7937" w:rsidRPr="004C7937" w:rsidRDefault="004C7937" w:rsidP="00BF1091">
      <w:pPr>
        <w:pStyle w:val="a3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к предлагает поиграть в игру «Закончи предложение».</w:t>
      </w:r>
    </w:p>
    <w:p w:rsidR="004C7937" w:rsidRPr="004C7937" w:rsidRDefault="004C7937" w:rsidP="00BF1091">
      <w:pPr>
        <w:pStyle w:val="a3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, Лесовик проходит по кругу, к кому дотронется, тот отвечает.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ка зимой серая, а летом…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живет в норе, а медведь </w:t>
      </w:r>
      <w:proofErr w:type="gramStart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зимой белый, а летим…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йца хвост короткий, а уши…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пушистый, а еж…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неуклюжий, а белка…</w:t>
      </w: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рассказывают стихи о лесных жителях.</w:t>
      </w:r>
    </w:p>
    <w:p w:rsidR="004C7937" w:rsidRDefault="004C7937" w:rsidP="00BF1091">
      <w:pPr>
        <w:pStyle w:val="a3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день короткий,  нужно возвращаться в садик. Говорим зверям и Лесовику до свидания  и возвращаемся в группу.</w:t>
      </w: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Pr="004C7937" w:rsidRDefault="004C7937" w:rsidP="004C7937">
      <w:pPr>
        <w:pStyle w:val="a3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3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37" w:rsidRPr="00873F27" w:rsidRDefault="004C7937" w:rsidP="004C79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Беседа на тему «Зимняя березка и рябина</w:t>
      </w:r>
      <w:r w:rsidRPr="002705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.</w:t>
      </w:r>
    </w:p>
    <w:p w:rsidR="00BF1091" w:rsidRPr="00BF1091" w:rsidRDefault="004C7937" w:rsidP="00BF109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E51390" w:rsidRPr="00BF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чи: </w:t>
      </w:r>
    </w:p>
    <w:p w:rsidR="00E51390" w:rsidRPr="00BF1091" w:rsidRDefault="00E51390" w:rsidP="00BF1091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детей о жизни березы и рябины, как живого существа.</w:t>
      </w:r>
    </w:p>
    <w:p w:rsidR="00E51390" w:rsidRPr="00BF1091" w:rsidRDefault="00E51390" w:rsidP="00E51390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ознавательный интерес, желание наблюдать, исследовать, получать новые знания.</w:t>
      </w:r>
    </w:p>
    <w:p w:rsidR="00E51390" w:rsidRPr="00BF1091" w:rsidRDefault="00E51390" w:rsidP="00E51390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ую отзывчивость, любовь к природе родного края.</w:t>
      </w:r>
    </w:p>
    <w:p w:rsidR="00BF1091" w:rsidRDefault="00E51390" w:rsidP="00BF1091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, пополнять  словарный запас детей.</w:t>
      </w:r>
    </w:p>
    <w:p w:rsidR="00E51390" w:rsidRDefault="00E51390" w:rsidP="00BF109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.</w:t>
      </w:r>
      <w:r w:rsidRPr="00BF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о лесе, о березе и рябине, фотографии рябины и березы на участке детского сада в зимнее врем</w:t>
      </w:r>
      <w:r w:rsidR="00BF1091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34253" w:rsidRDefault="00BF1091" w:rsidP="00BF109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Послушайте дети музыку. Какая  звучит музыка? </w:t>
      </w:r>
      <w:r w:rsidR="00434253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койная, тихая, грустная). А если звучит такая музыка значит кому-то грустно? Кому грустно? (деревьям). А почему они грустят? (зимой им холодно).</w:t>
      </w:r>
    </w:p>
    <w:p w:rsidR="00BF1091" w:rsidRDefault="00434253" w:rsidP="00BF109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 стоит дерево: высокое, ствол белый с черными полосками. Узнали? Как называется это дерево?</w:t>
      </w:r>
    </w:p>
    <w:p w:rsidR="00434253" w:rsidRDefault="00434253" w:rsidP="0043425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С.Есенина «Береза».</w:t>
      </w:r>
    </w:p>
    <w:p w:rsidR="00434253" w:rsidRDefault="00434253" w:rsidP="0043425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береза под моим окном</w:t>
      </w:r>
    </w:p>
    <w:p w:rsidR="00E51390" w:rsidRPr="00434253" w:rsidRDefault="00434253" w:rsidP="0043425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крылась снегом, точно сереб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1390" w:rsidRPr="0043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рёза очень высокое дерево. Ствол у неё белый с чёрными точками. Весной деревья сбрасывают верхний слой бересты, кора становится гладкой и шелковистой. На белой бересте чётко выделяются тёмные чёрточки и полоски, через которые берёза дышит: в жару они открываются и пропускают воздух к корням деревьев. Весной на кончиках берёзовых ветвей появляются длинные серёжки, жёлтые и зелёные (это семена). Берёза растёт в </w:t>
      </w:r>
      <w:r w:rsidR="00E51390" w:rsidRPr="00434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ах, на полянках, лесных опушках. А как появились берёзы у нас на участке? Берёзы очень любят солнечный свет, простор, не боятся трескучих морозов. Звери и птицы с удовольствием пьют берёзовый сок. Дятел, пробив острым клювом кору, лакомится живительной влагой. Улетит дятел, слетятся к берёзе синицы, зяблики, малиновки. Сок у берёзы лечебный, его пьёт и человек, чтобы не болеть. Берёзовой корой и молодыми ве</w:t>
      </w:r>
      <w:r w:rsidRPr="004342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ми любит лакомиться заяц.</w:t>
      </w:r>
      <w:r w:rsidRPr="004342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1390" w:rsidRPr="00434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из берёзовой бересты плели лапти, лукошки для ягод и грибов, делали берестяные рожки, на которых играли пастухи. И даже писали письма. Вот видите, какое это полезное дерево.</w:t>
      </w:r>
      <w:r w:rsidR="00E51390" w:rsidRPr="00D97B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1390" w:rsidRPr="004342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рёзу сравнивали с русской красавицей, о ней писали не только стихи, но и сочиняли песни. Давайте встанем в хоровод и споём песню.</w:t>
      </w:r>
    </w:p>
    <w:p w:rsidR="00DB4EAF" w:rsidRDefault="00E51390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Берёзка»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 тебе берёзонька идём,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 хоровод и поем.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платочки 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е несём.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 Золотые листики золотом горят.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атся с платочками хоровод ребят</w:t>
      </w:r>
      <w:proofErr w:type="gramStart"/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атся на месте.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к берёзке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иже подойдут. 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в центр круга и назад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ми платочками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о взмахнут.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ошлись ребятки 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шли гулять</w:t>
      </w:r>
      <w:proofErr w:type="gramStart"/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в разных направлениях, гуляют.</w:t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берёзку песню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EAF"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 напевать.</w:t>
      </w:r>
    </w:p>
    <w:p w:rsidR="00DB4EAF" w:rsidRPr="00DB4EAF" w:rsidRDefault="00E51390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а красавица берёзка может предсказывать погоду. Послушайте приметы: </w:t>
      </w:r>
    </w:p>
    <w:p w:rsidR="00E51390" w:rsidRDefault="00E51390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 берёзы весной течёт много сока – к дождливому лету.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осенью листья берёз начнут желтеть с верхушки – весна будет ранняя, начнут желтеть снизу – поздняя.</w:t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ёза перед ольхой лист распустит – лето будет сухое, ольха перед берёзой – мокрое.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нарядное дерево. Ствол коричневый, красные ягоды.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 называется это дерево? 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: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о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а,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о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а,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ягодка? (рябина)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ябины красивые красные ягоды и их очень любят птицы. Они любят лакомиться ими в суровую холодную и голодную зиму. Ягоды рябины помогают птицам пережить суровую зиму.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.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кном растет рябина-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ых ягодах вершина.</w:t>
      </w:r>
    </w:p>
    <w:p w:rsid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свиристели-</w:t>
      </w:r>
    </w:p>
    <w:p w:rsidR="00DB4EAF" w:rsidRPr="00DB4EAF" w:rsidRDefault="00DB4EAF" w:rsidP="00DB4E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ье мигом съели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ы, приметы о рябине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исхождении рябины  рассказывают: жили как-то муж с </w:t>
      </w:r>
      <w:proofErr w:type="gram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ой</w:t>
      </w:r>
      <w:proofErr w:type="gram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о у них двое детей. Старшая нелюбимая дочь, и имя имела неласковое, звали ее </w:t>
      </w:r>
      <w:proofErr w:type="spell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уха</w:t>
      </w:r>
      <w:proofErr w:type="spell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а она злой, своенравной, завистливой. Зато меньшего </w:t>
      </w:r>
      <w:proofErr w:type="gram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ка</w:t>
      </w:r>
      <w:proofErr w:type="gram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звали ласково </w:t>
      </w:r>
      <w:proofErr w:type="spell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ушкой</w:t>
      </w:r>
      <w:proofErr w:type="spell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он добрым и приветливым, родители души в нем не чаяли. Невзлюбила </w:t>
      </w:r>
      <w:proofErr w:type="spell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уха</w:t>
      </w:r>
      <w:proofErr w:type="spell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ушку</w:t>
      </w:r>
      <w:proofErr w:type="spell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умала его погубить. Завела как-то ребенка в гнилое болото и утопила. Но не удалось ей сгубить </w:t>
      </w:r>
      <w:proofErr w:type="spell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ушку</w:t>
      </w:r>
      <w:proofErr w:type="spell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. Выросло на том месте приветливое кудрявое деревце, растет с тех пор по всей русской земле и назвали его люди ласково рябиной. Радует оно своей красотой, верностью, добротой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бин</w:t>
      </w:r>
      <w:r w:rsidR="000D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й персонаж русского фольклора. В народном календаре есть день "Петр-Павел рябинник", приходящийся на конец сентября - время созревания рябиновых ягод. В этот день ветки с плодами связывали в пучки и развешивали под крышами домов. Этот обычай был связан с представлениями о рябине как дереве, способном защищать человека от всяких бед. Рябиновыми ветками украшали не только жилые помещения, но и сараи, ворота, даже на краю каждого поля втыкали рябиновые ветки. Использовали листья и ягоды рябины в свадебных обрядах. 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а зацветает - пора сеять лен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ина цветет </w:t>
      </w:r>
      <w:r w:rsidR="0048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</w:t>
      </w:r>
      <w:proofErr w:type="spellEnd"/>
      <w:r w:rsidR="0048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ного овса будет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ябина цветет - много льна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 расцвет рябины к долгой осени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родилась рябин - рожь будет хороша.</w:t>
      </w:r>
    </w:p>
    <w:p w:rsid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много рябины - осень будет дождливой, если мало - сухой.</w:t>
      </w:r>
    </w:p>
    <w:p w:rsid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узнали много интересного о березе и рябине. Берегите эти деревья, не ломайте веток, не губите деревья. Они нам приносят радость.</w:t>
      </w:r>
    </w:p>
    <w:p w:rsidR="00E32FC8" w:rsidRDefault="00E32FC8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усская природа</w:t>
      </w:r>
    </w:p>
    <w:p w:rsidR="00E32FC8" w:rsidRDefault="00E32FC8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ет нам силы,</w:t>
      </w:r>
    </w:p>
    <w:p w:rsidR="00E32FC8" w:rsidRDefault="00E32FC8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ябина, ах, береза-</w:t>
      </w:r>
    </w:p>
    <w:p w:rsidR="00E32FC8" w:rsidRPr="00C9670E" w:rsidRDefault="00E32FC8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России!</w:t>
      </w:r>
    </w:p>
    <w:p w:rsidR="0082336A" w:rsidRDefault="0082336A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70E" w:rsidRPr="000D6BEF" w:rsidRDefault="00C9670E" w:rsidP="000D6BEF">
      <w:pPr>
        <w:rPr>
          <w:rFonts w:ascii="Times New Roman" w:hAnsi="Times New Roman" w:cs="Times New Roman"/>
          <w:b/>
          <w:sz w:val="32"/>
          <w:szCs w:val="32"/>
        </w:rPr>
      </w:pPr>
      <w:r w:rsidRPr="000D6BEF">
        <w:rPr>
          <w:rFonts w:ascii="Times New Roman" w:hAnsi="Times New Roman" w:cs="Times New Roman"/>
          <w:b/>
          <w:sz w:val="32"/>
          <w:szCs w:val="32"/>
        </w:rPr>
        <w:lastRenderedPageBreak/>
        <w:t>Беседа «Если б не было зимы»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ить и закрепить знания детей о диких животных, побуждать высказывать свои мысли, суждения. Закреплять названия цветов, геометрических фигур. Развивать точность движений, совершенствовать двигательные навыки, упражнять в прыжках, ходьбе по гимнастической скамейке, повторить подвижные игры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тина «Зимний лес», </w:t>
      </w: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 (круг, овал, треугольник, прямоугольник, квадрат), животные-игрушки (медведь, заяц, лиса, белка), конверт, обручи, гимнастическая скамейка, гимнастическая стена, магнитофон, аудиозапись песни «Кабы не было зимы…»</w:t>
      </w:r>
      <w:proofErr w:type="gramEnd"/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«</w:t>
      </w:r>
      <w:proofErr w:type="gram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зимы»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почтальон Печкин и приносит письмо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необычный конверт. Что на нем нарисовано? (деревья).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ревьев? (много)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откуда этот конверт? (из леса)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вотные нарисованы на этом конверте? (нет)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 этом лесу водятся животные? (да)</w:t>
      </w:r>
    </w:p>
    <w:p w:rsidR="00C9670E" w:rsidRPr="00C9670E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? (на снегу видны следы).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ьи это следы?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лесные жители? Откроем конверт и посмотрим, что в нем.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6B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из конверта письмо, читает</w:t>
      </w:r>
      <w:r w:rsidRPr="001B1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В нашем лесу случилась беда: злая волшебница заколдовала лесных обитателей, превратив их в разные геометрические фигуры. Пожалуйста, помогите их расколдовать. Если вы правильно угадаете, какое </w:t>
      </w:r>
      <w:proofErr w:type="gramStart"/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</w:t>
      </w:r>
      <w:proofErr w:type="gramEnd"/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фигуру п</w:t>
      </w:r>
      <w:r w:rsidR="001B134D"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ратилось, звери оживут. Сова</w:t>
      </w: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животным? (да)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намическое упражнение «На дворе мороз и ветер»: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мороз и ветер, на дворе гуляют дети,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, ручки потирают, ручки, ручки согревают.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не зябли наши ручки, мы похлопаем в ладошки.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ябли наши ножки, мы потопаем немножко.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ем в зимний лес. Под ногами следы, посмотрим, куда они нас приведут </w:t>
      </w:r>
      <w:r w:rsidRPr="001B1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по следам, находят геомет</w:t>
      </w:r>
      <w:r w:rsidR="001B134D" w:rsidRPr="001B1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ческую фигуру белого цвета</w:t>
      </w:r>
      <w:r w:rsidR="001B1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круг</w:t>
      </w:r>
      <w:r w:rsidRPr="001B1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C9670E" w:rsidRPr="001B134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фигура? Какого она цвета? Какое животное могла за</w:t>
      </w:r>
      <w:r w:rsidR="001B134D"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вать злая волшебница? (зайца</w:t>
      </w:r>
      <w:r w:rsidRPr="001B13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.   </w:t>
      </w:r>
      <w:r w:rsidR="002327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стафета «Снежный ком»</w:t>
      </w:r>
    </w:p>
    <w:p w:rsidR="00C9670E" w:rsidRPr="003471BD" w:rsidRDefault="001B134D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ят коричневый прямоугольник</w:t>
      </w:r>
      <w:r w:rsidR="00C9670E" w:rsidRPr="003471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 и большой. Он в берлоге спит зимой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ь)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дведь должен делать зимой? (спать в берлоге)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звать медведя, который зимой не спит? (Шатун).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-шатун очень опасен, он рассержен на то, что ему не дали спать. С таким зверем лучше не встречаться.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   Ходьба вперевалочку через гимнастическую скамейку.</w:t>
      </w:r>
    </w:p>
    <w:p w:rsidR="00C9670E" w:rsidRPr="003471BD" w:rsidRDefault="001B134D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ходят оранжевый </w:t>
      </w:r>
      <w:r w:rsidR="00C9670E" w:rsidRPr="003471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реугольник.</w:t>
      </w:r>
    </w:p>
    <w:p w:rsidR="003471BD" w:rsidRPr="003471BD" w:rsidRDefault="003471BD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34D"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ая плутовка, рыжая головка</w:t>
      </w:r>
    </w:p>
    <w:p w:rsidR="001B134D" w:rsidRPr="003471BD" w:rsidRDefault="001B134D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пушисты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!</w:t>
      </w:r>
    </w:p>
    <w:p w:rsidR="001B134D" w:rsidRPr="003471BD" w:rsidRDefault="001B134D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овут ее… (Лиса) </w:t>
      </w:r>
    </w:p>
    <w:p w:rsidR="002327C9" w:rsidRDefault="00C9670E" w:rsidP="00232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</w:t>
      </w:r>
      <w:r w:rsidR="001B134D"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лая колдунья превратила лису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4D"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метрическую фигуру?</w:t>
      </w:r>
    </w:p>
    <w:p w:rsidR="00C9670E" w:rsidRPr="002327C9" w:rsidRDefault="002327C9" w:rsidP="002327C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стафета «Медведи»</w:t>
      </w:r>
      <w:r w:rsidR="00C9670E" w:rsidRPr="00232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1B134D" w:rsidRPr="003471BD" w:rsidRDefault="001B134D" w:rsidP="001B134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4D" w:rsidRPr="003471BD" w:rsidRDefault="001B134D" w:rsidP="001B134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Чье дупло полно орехов?</w:t>
      </w:r>
    </w:p>
    <w:p w:rsidR="001B134D" w:rsidRPr="003471BD" w:rsidRDefault="001B134D" w:rsidP="001B134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с красивым мехом?</w:t>
      </w:r>
    </w:p>
    <w:p w:rsidR="001B134D" w:rsidRPr="003471BD" w:rsidRDefault="001B134D" w:rsidP="001B134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 дупло не мелко.</w:t>
      </w:r>
    </w:p>
    <w:p w:rsidR="001B134D" w:rsidRPr="003471BD" w:rsidRDefault="001B134D" w:rsidP="001B134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ет в нем? Это… (Белка)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белке в лесу стало холодно и </w:t>
      </w:r>
      <w:r w:rsidR="003471BD"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о? (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поредел, дуплистых деревьев стало мало, 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</w:t>
      </w:r>
      <w:r w:rsidR="003471BD"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белок не хватит)</w:t>
      </w:r>
    </w:p>
    <w:p w:rsidR="003471BD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 </w:t>
      </w:r>
      <w:r w:rsidRPr="003471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ая игра «Охотник и зайцы» 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(2-3 раза)</w:t>
      </w:r>
    </w:p>
    <w:p w:rsidR="00C9670E" w:rsidRPr="003471BD" w:rsidRDefault="00C9670E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   </w:t>
      </w:r>
      <w:r w:rsidRPr="003471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а «Летает, прыгает, бегает». 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, воспитатель – в центре круга. Воспитатель кидает поочередно мяч каждому ребенку, называя один из глаголов, ребенок называет животное, которое совершает это действие. (летает</w:t>
      </w:r>
      <w:r w:rsid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ка, прыгает</w:t>
      </w:r>
      <w:r w:rsid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ц, бегает</w:t>
      </w:r>
      <w:r w:rsid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к.</w:t>
      </w:r>
    </w:p>
    <w:p w:rsidR="00C9670E" w:rsidRPr="003471BD" w:rsidRDefault="003471BD" w:rsidP="00C9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ети! </w:t>
      </w:r>
      <w:r w:rsidR="00C9670E"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, зверей оберегайте, и всегда им помогайте!»</w:t>
      </w:r>
    </w:p>
    <w:p w:rsidR="00C9670E" w:rsidRDefault="00C9670E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2A5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7C9" w:rsidRDefault="002327C9" w:rsidP="0048084E">
      <w:pPr>
        <w:pStyle w:val="3"/>
        <w:jc w:val="center"/>
        <w:rPr>
          <w:sz w:val="28"/>
          <w:szCs w:val="28"/>
        </w:rPr>
      </w:pPr>
    </w:p>
    <w:p w:rsidR="002327C9" w:rsidRDefault="002327C9" w:rsidP="0048084E">
      <w:pPr>
        <w:pStyle w:val="3"/>
        <w:jc w:val="center"/>
        <w:rPr>
          <w:sz w:val="28"/>
          <w:szCs w:val="28"/>
        </w:rPr>
      </w:pPr>
    </w:p>
    <w:p w:rsidR="003471BD" w:rsidRDefault="003471BD" w:rsidP="0048084E">
      <w:pPr>
        <w:pStyle w:val="3"/>
        <w:jc w:val="center"/>
        <w:rPr>
          <w:sz w:val="28"/>
          <w:szCs w:val="28"/>
        </w:rPr>
      </w:pPr>
      <w:r w:rsidRPr="003471BD">
        <w:rPr>
          <w:sz w:val="28"/>
          <w:szCs w:val="28"/>
        </w:rPr>
        <w:lastRenderedPageBreak/>
        <w:t>Беседа  «Зимующие птицы»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471BD" w:rsidRPr="003471BD" w:rsidRDefault="003471BD" w:rsidP="003471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детей на птиц, живущих рядом с нами.</w:t>
      </w:r>
    </w:p>
    <w:p w:rsidR="003471BD" w:rsidRPr="003471BD" w:rsidRDefault="003471BD" w:rsidP="003471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лементарные знания о том, чем кормят птиц зимой.</w:t>
      </w:r>
    </w:p>
    <w:p w:rsidR="003471BD" w:rsidRPr="003471BD" w:rsidRDefault="003471BD" w:rsidP="003471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заботиться о птицах, наблюдать за ними.</w:t>
      </w:r>
    </w:p>
    <w:p w:rsidR="003471BD" w:rsidRPr="003471BD" w:rsidRDefault="003471BD" w:rsidP="003471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оброте, отзывчивости, наблюдательности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ая работа: 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мушек для птиц,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а осенью ягод рябины,  семян березы, шишек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голосов птиц, картина с изображением зимы, картинки с изображением зимующих птиц, фотографии,  воробей, снегирь; куропатка,  кормушки, корм для птиц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тите отправиться со мной в сказочное путешествие в природу? 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есть волшебная палочка, сейчас вы закроете глаза, я ей взмахну, посчитаю до пяти  и мы окажемся… (звучит запись голосов птиц)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Беседа по картине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где мы оказались? Да, верно, мы очутились в зимнем лесу,  где так чудесно поют птицы. Давайте рассмотрим нашу полянку (дети рассматривают картину с изображением зимы)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время года изображено на картине? Как вы догадались?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 видите на картине? (На рябине сидят снегири)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, что вы знаете о снегирях, какие они?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снегири – это зимующие птицы, они живут у нас на севере, питаются ягодами рябины, семенами березы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ще есть птицы, которые и летом и зимой живут с нами? 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, ворона и др.). Какие это птицы? (зимующие) 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proofErr w:type="spellStart"/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на ветках, посмотри, (4 хлопка руками по бокам)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ых майках снегири (4 наклона головы на сторону)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шили перышки,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ются на солнышке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ое слово каждой строки частое потряхивание руками, на второе – один хлопок по бокам)</w:t>
      </w:r>
    </w:p>
    <w:p w:rsidR="003471BD" w:rsidRPr="002327C9" w:rsidRDefault="003471BD" w:rsidP="0023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Игра «Накорми птицу»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легко ли живется птицам зимой? Почему?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зима – очень сложное время года для птиц, особенно если она морозная и снежная. Не найти птичкам под снегом корма. А когда птицы голодны, они сильнее мерзнут и могут погибнуть. Зимой день очень короткий, поэтому, чтобы выжить и не замерзнуть, птицам необходимо съесть больше пищи, чем летом. Как можно помочь птицам зимой?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птиц нужно подкармливать. Для этого мы с вами сделали кормушки, которые  на прогулке повесим на участке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окормим зимующих птиц. 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любит снегирь? (рябина)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угостим воробья? (семенами березы, семечками, крошками хлеба)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сыпают корм для птиц в кормушки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не будем забывать о птицах на нашем участке, будем подкармливать их зимой.</w:t>
      </w:r>
    </w:p>
    <w:p w:rsidR="003471BD" w:rsidRPr="002327C9" w:rsidRDefault="003471BD" w:rsidP="0023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Дидактическая игра  « Что прячется за сугробом». 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адайте загадку</w:t>
      </w:r>
      <w:proofErr w:type="gramStart"/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ундре холодно зимой,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ет ветер ледяной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 в снег зароется</w:t>
      </w:r>
    </w:p>
    <w:p w:rsidR="003471BD" w:rsidRPr="003471BD" w:rsidRDefault="003471BD" w:rsidP="003471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нежком укроется      (Куропатка)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Рассказ о куропатке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ая куропатка гнездится почти по всей тундре. Гнездо располагается на земле, среди кустиков карликовой березки, ягодников, зарослях ивняка или просто между кочек, поросших редкой травой и лишайниками. Родители охраняют своих птенцов от холода и врагов. Куропатки смело атакуют поморников, чаек, даже песцов и собак. Иногда они нападают даже на человека. Пища куропаток лето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кустарников и травянистых растений, ягоды, семена. Зимний кор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 и тонкие побеги ив, если высокие снега, птицы питаются почками, сережками и побегами берез. 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воеобразно</w:t>
      </w:r>
      <w:proofErr w:type="gramEnd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ние сезонных нарядов белых куропаток. Зимой они чисто белые, за исключением темных точек глаз и клюва. В студеную зиму они зарываются глубоко в снег, так спасаются от лютых северных морозов.  Голос – своеобразный треск. Вот такие они куропатки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йте стихотворение</w:t>
      </w: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патка, куропатка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чем зарылась в снег?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ю я вам, ребятки,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ет снег, как мех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 ветер </w:t>
      </w:r>
      <w:proofErr w:type="gramStart"/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лелый</w:t>
      </w:r>
      <w:proofErr w:type="gramEnd"/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вой его и свет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 в снег зароюсь белый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мягок и пушист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Итог.</w:t>
      </w:r>
    </w:p>
    <w:p w:rsidR="003471BD" w:rsidRPr="003471BD" w:rsidRDefault="003471BD" w:rsidP="00347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сколько нового и интересного вы узнали о зимующих птицах. Я надеюсь, что вы всегда будете помнить, как трудно птицам зимой и будете помогать им.</w:t>
      </w:r>
    </w:p>
    <w:p w:rsidR="0048084E" w:rsidRDefault="0048084E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084E" w:rsidRDefault="0048084E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7C9" w:rsidRDefault="002327C9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7C9" w:rsidRDefault="002327C9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7C9" w:rsidRDefault="002327C9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7C9" w:rsidRDefault="002327C9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7C9" w:rsidRDefault="002327C9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3471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2327C9" w:rsidRDefault="002327C9" w:rsidP="002327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0AC" w:rsidRPr="00077B2C" w:rsidRDefault="003471BD" w:rsidP="002327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4E">
        <w:rPr>
          <w:rFonts w:ascii="Times New Roman" w:hAnsi="Times New Roman" w:cs="Times New Roman"/>
          <w:b/>
          <w:sz w:val="32"/>
          <w:szCs w:val="32"/>
        </w:rPr>
        <w:t>Стихи о зиме.</w:t>
      </w:r>
    </w:p>
    <w:p w:rsidR="0048084E" w:rsidRPr="00ED4BAA" w:rsidRDefault="00077B2C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30AC" w:rsidRPr="00E430AC">
        <w:rPr>
          <w:rFonts w:ascii="Times New Roman" w:hAnsi="Times New Roman" w:cs="Times New Roman"/>
          <w:sz w:val="28"/>
          <w:szCs w:val="28"/>
        </w:rPr>
        <w:t>Тает месяц м</w:t>
      </w:r>
      <w:r w:rsidR="00ED4BAA">
        <w:rPr>
          <w:rFonts w:ascii="Times New Roman" w:hAnsi="Times New Roman" w:cs="Times New Roman"/>
          <w:sz w:val="28"/>
          <w:szCs w:val="28"/>
        </w:rPr>
        <w:t>олодой.</w:t>
      </w:r>
      <w:r w:rsidR="00ED4BAA">
        <w:rPr>
          <w:rFonts w:ascii="Times New Roman" w:hAnsi="Times New Roman" w:cs="Times New Roman"/>
          <w:sz w:val="28"/>
          <w:szCs w:val="28"/>
        </w:rPr>
        <w:br/>
        <w:t>Гаснут звезды чередой.</w:t>
      </w:r>
      <w:r w:rsidR="00ED4BAA">
        <w:rPr>
          <w:rFonts w:ascii="Times New Roman" w:hAnsi="Times New Roman" w:cs="Times New Roman"/>
          <w:sz w:val="28"/>
          <w:szCs w:val="28"/>
        </w:rPr>
        <w:br/>
      </w:r>
      <w:r w:rsidR="00E430AC" w:rsidRPr="00E430AC">
        <w:rPr>
          <w:rFonts w:ascii="Times New Roman" w:hAnsi="Times New Roman" w:cs="Times New Roman"/>
          <w:sz w:val="28"/>
          <w:szCs w:val="28"/>
        </w:rPr>
        <w:t>Из распахну</w:t>
      </w:r>
      <w:r w:rsidR="00ED4BAA">
        <w:rPr>
          <w:rFonts w:ascii="Times New Roman" w:hAnsi="Times New Roman" w:cs="Times New Roman"/>
          <w:sz w:val="28"/>
          <w:szCs w:val="28"/>
        </w:rPr>
        <w:t>тых ворот</w:t>
      </w:r>
      <w:r w:rsidR="00ED4BAA">
        <w:rPr>
          <w:rFonts w:ascii="Times New Roman" w:hAnsi="Times New Roman" w:cs="Times New Roman"/>
          <w:sz w:val="28"/>
          <w:szCs w:val="28"/>
        </w:rPr>
        <w:br/>
        <w:t>Солнце красное идёт.</w:t>
      </w:r>
      <w:r w:rsidR="00ED4BAA">
        <w:rPr>
          <w:rFonts w:ascii="Times New Roman" w:hAnsi="Times New Roman" w:cs="Times New Roman"/>
          <w:sz w:val="28"/>
          <w:szCs w:val="28"/>
        </w:rPr>
        <w:br/>
      </w:r>
      <w:r w:rsidR="00E430AC" w:rsidRPr="00ED4BAA">
        <w:rPr>
          <w:rFonts w:ascii="Times New Roman" w:hAnsi="Times New Roman" w:cs="Times New Roman"/>
          <w:sz w:val="28"/>
          <w:szCs w:val="28"/>
        </w:rPr>
        <w:t>Солнце за руку ведёт</w:t>
      </w:r>
      <w:r w:rsidR="00E430AC" w:rsidRPr="00ED4BAA">
        <w:rPr>
          <w:rFonts w:ascii="Times New Roman" w:hAnsi="Times New Roman" w:cs="Times New Roman"/>
          <w:sz w:val="28"/>
          <w:szCs w:val="28"/>
        </w:rPr>
        <w:br/>
        <w:t>Новый день и Новый год!</w:t>
      </w:r>
    </w:p>
    <w:p w:rsidR="00ED4BAA" w:rsidRPr="00ED4BAA" w:rsidRDefault="00077B2C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.Маршак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b/>
          <w:bCs/>
          <w:sz w:val="28"/>
          <w:szCs w:val="28"/>
        </w:rPr>
        <w:t>БЕРЕЗА</w:t>
      </w:r>
      <w:r w:rsidR="00077B2C">
        <w:rPr>
          <w:rFonts w:ascii="Times New Roman" w:hAnsi="Times New Roman" w:cs="Times New Roman"/>
          <w:sz w:val="28"/>
          <w:szCs w:val="28"/>
        </w:rPr>
        <w:t xml:space="preserve"> </w:t>
      </w:r>
      <w:r w:rsidR="00077B2C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ED4BAA">
        <w:rPr>
          <w:rFonts w:ascii="Times New Roman" w:hAnsi="Times New Roman" w:cs="Times New Roman"/>
          <w:sz w:val="28"/>
          <w:szCs w:val="28"/>
        </w:rPr>
        <w:t>Белая береза</w:t>
      </w:r>
      <w:proofErr w:type="gramStart"/>
      <w:r w:rsidRPr="00ED4BA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ED4BAA">
        <w:rPr>
          <w:rFonts w:ascii="Times New Roman" w:hAnsi="Times New Roman" w:cs="Times New Roman"/>
          <w:sz w:val="28"/>
          <w:szCs w:val="28"/>
        </w:rPr>
        <w:t>од моим окном</w:t>
      </w:r>
      <w:r w:rsidRPr="00ED4BAA">
        <w:rPr>
          <w:rFonts w:ascii="Times New Roman" w:hAnsi="Times New Roman" w:cs="Times New Roman"/>
          <w:sz w:val="28"/>
          <w:szCs w:val="28"/>
        </w:rPr>
        <w:br/>
        <w:t>Принакрылась снегом,</w:t>
      </w:r>
      <w:r w:rsidRPr="00ED4BAA">
        <w:rPr>
          <w:rFonts w:ascii="Times New Roman" w:hAnsi="Times New Roman" w:cs="Times New Roman"/>
          <w:sz w:val="28"/>
          <w:szCs w:val="28"/>
        </w:rPr>
        <w:br/>
        <w:t>Точно серебром.</w:t>
      </w:r>
      <w:r w:rsidRPr="00ED4BAA">
        <w:rPr>
          <w:rFonts w:ascii="Times New Roman" w:hAnsi="Times New Roman" w:cs="Times New Roman"/>
          <w:sz w:val="28"/>
          <w:szCs w:val="28"/>
        </w:rPr>
        <w:br/>
      </w:r>
      <w:r w:rsidRPr="00ED4BAA">
        <w:rPr>
          <w:rFonts w:ascii="Times New Roman" w:hAnsi="Times New Roman" w:cs="Times New Roman"/>
          <w:sz w:val="28"/>
          <w:szCs w:val="28"/>
        </w:rPr>
        <w:br/>
        <w:t>На пушистых ветках</w:t>
      </w:r>
      <w:r w:rsidRPr="00ED4BAA">
        <w:rPr>
          <w:rFonts w:ascii="Times New Roman" w:hAnsi="Times New Roman" w:cs="Times New Roman"/>
          <w:sz w:val="28"/>
          <w:szCs w:val="28"/>
        </w:rPr>
        <w:br/>
        <w:t>Снежною каймой</w:t>
      </w:r>
      <w:proofErr w:type="gramStart"/>
      <w:r w:rsidRPr="00ED4BAA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ED4BAA">
        <w:rPr>
          <w:rFonts w:ascii="Times New Roman" w:hAnsi="Times New Roman" w:cs="Times New Roman"/>
          <w:sz w:val="28"/>
          <w:szCs w:val="28"/>
        </w:rPr>
        <w:t>аспустились кисти</w:t>
      </w:r>
      <w:r w:rsidRPr="00ED4BAA">
        <w:rPr>
          <w:rFonts w:ascii="Times New Roman" w:hAnsi="Times New Roman" w:cs="Times New Roman"/>
          <w:sz w:val="28"/>
          <w:szCs w:val="28"/>
        </w:rPr>
        <w:br/>
        <w:t>Белой бахромой.</w:t>
      </w:r>
      <w:r w:rsidRPr="00ED4BAA">
        <w:rPr>
          <w:rFonts w:ascii="Times New Roman" w:hAnsi="Times New Roman" w:cs="Times New Roman"/>
          <w:sz w:val="28"/>
          <w:szCs w:val="28"/>
        </w:rPr>
        <w:br/>
      </w:r>
      <w:r w:rsidRPr="00ED4BAA">
        <w:rPr>
          <w:rFonts w:ascii="Times New Roman" w:hAnsi="Times New Roman" w:cs="Times New Roman"/>
          <w:sz w:val="28"/>
          <w:szCs w:val="28"/>
        </w:rPr>
        <w:br/>
        <w:t>И стоит береза</w:t>
      </w:r>
      <w:proofErr w:type="gramStart"/>
      <w:r w:rsidRPr="00ED4BA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D4BAA">
        <w:rPr>
          <w:rFonts w:ascii="Times New Roman" w:hAnsi="Times New Roman" w:cs="Times New Roman"/>
          <w:sz w:val="28"/>
          <w:szCs w:val="28"/>
        </w:rPr>
        <w:t xml:space="preserve"> сонной тишине,</w:t>
      </w:r>
      <w:r w:rsidRPr="00ED4BAA">
        <w:rPr>
          <w:rFonts w:ascii="Times New Roman" w:hAnsi="Times New Roman" w:cs="Times New Roman"/>
          <w:sz w:val="28"/>
          <w:szCs w:val="28"/>
        </w:rPr>
        <w:br/>
        <w:t>И горят снежинки</w:t>
      </w:r>
      <w:r w:rsidRPr="00ED4BAA">
        <w:rPr>
          <w:rFonts w:ascii="Times New Roman" w:hAnsi="Times New Roman" w:cs="Times New Roman"/>
          <w:sz w:val="28"/>
          <w:szCs w:val="28"/>
        </w:rPr>
        <w:br/>
        <w:t>В золотом огне.</w:t>
      </w:r>
      <w:r w:rsidRPr="00ED4BAA">
        <w:rPr>
          <w:rFonts w:ascii="Times New Roman" w:hAnsi="Times New Roman" w:cs="Times New Roman"/>
          <w:sz w:val="28"/>
          <w:szCs w:val="28"/>
        </w:rPr>
        <w:br/>
      </w:r>
      <w:r w:rsidRPr="00ED4BAA">
        <w:rPr>
          <w:rFonts w:ascii="Times New Roman" w:hAnsi="Times New Roman" w:cs="Times New Roman"/>
          <w:sz w:val="28"/>
          <w:szCs w:val="28"/>
        </w:rPr>
        <w:br/>
        <w:t>А заря, лениво</w:t>
      </w:r>
      <w:proofErr w:type="gramStart"/>
      <w:r w:rsidRPr="00ED4BAA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ED4BAA">
        <w:rPr>
          <w:rFonts w:ascii="Times New Roman" w:hAnsi="Times New Roman" w:cs="Times New Roman"/>
          <w:sz w:val="28"/>
          <w:szCs w:val="28"/>
        </w:rPr>
        <w:t>бходя кругом,</w:t>
      </w:r>
      <w:r w:rsidRPr="00ED4BAA">
        <w:rPr>
          <w:rFonts w:ascii="Times New Roman" w:hAnsi="Times New Roman" w:cs="Times New Roman"/>
          <w:sz w:val="28"/>
          <w:szCs w:val="28"/>
        </w:rPr>
        <w:br/>
        <w:t>обсыпает ветки</w:t>
      </w:r>
      <w:r w:rsidRPr="00ED4BAA">
        <w:rPr>
          <w:rFonts w:ascii="Times New Roman" w:hAnsi="Times New Roman" w:cs="Times New Roman"/>
          <w:sz w:val="28"/>
          <w:szCs w:val="28"/>
        </w:rPr>
        <w:br/>
        <w:t>Новым серебром.</w:t>
      </w:r>
    </w:p>
    <w:p w:rsidR="00ED4BAA" w:rsidRPr="00077B2C" w:rsidRDefault="00077B2C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.Есенин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4BAA" w:rsidRPr="00ED4BAA" w:rsidRDefault="00ED4BAA" w:rsidP="00077B2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t>На безлюдных просторах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t>Побелевших полей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t>Смотрит весело лес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t>Из-под черных кудрей.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t>Словно рад он чему-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t>И на ветках берез,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lastRenderedPageBreak/>
        <w:t>Как алмазы, горят</w:t>
      </w:r>
    </w:p>
    <w:p w:rsidR="00ED4BAA" w:rsidRPr="00ED4BAA" w:rsidRDefault="00ED4BA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BAA">
        <w:rPr>
          <w:rFonts w:ascii="Times New Roman" w:hAnsi="Times New Roman" w:cs="Times New Roman"/>
          <w:sz w:val="28"/>
          <w:szCs w:val="28"/>
        </w:rPr>
        <w:t>Капли сдержанных слез.</w:t>
      </w:r>
    </w:p>
    <w:p w:rsidR="00ED4BAA" w:rsidRPr="00077B2C" w:rsidRDefault="00077B2C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B2C">
        <w:rPr>
          <w:rFonts w:ascii="Times New Roman" w:hAnsi="Times New Roman" w:cs="Times New Roman"/>
          <w:sz w:val="28"/>
          <w:szCs w:val="28"/>
        </w:rPr>
        <w:t xml:space="preserve">                                        С.Дрожжин</w:t>
      </w:r>
    </w:p>
    <w:p w:rsidR="00D47690" w:rsidRPr="00077B2C" w:rsidRDefault="00D47690" w:rsidP="00077B2C">
      <w:pPr>
        <w:rPr>
          <w:rFonts w:ascii="Times New Roman" w:hAnsi="Times New Roman" w:cs="Times New Roman"/>
          <w:sz w:val="28"/>
          <w:szCs w:val="28"/>
        </w:rPr>
      </w:pPr>
      <w:r w:rsidRPr="00077B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"Детство" (отрывок) </w:t>
      </w:r>
    </w:p>
    <w:p w:rsidR="00D47690" w:rsidRDefault="00077B2C" w:rsidP="00D47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я деревня;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мой дом родной;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чусь я в санках</w:t>
      </w:r>
      <w:proofErr w:type="gramStart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е крутой;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вернулись санки,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 бок - хлоп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барем качусь я</w:t>
      </w:r>
      <w:proofErr w:type="gramStart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у, в сугроб.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зья-мальчишки,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я надо мной,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 хохочут</w:t>
      </w:r>
      <w:proofErr w:type="gramStart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моей бедой.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цо и руки</w:t>
      </w:r>
      <w:proofErr w:type="gramStart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пил мне снег...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в сугробе горе,</w:t>
      </w:r>
      <w:r w:rsidR="00D47690" w:rsidRPr="00D4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ебятам смех!</w:t>
      </w:r>
    </w:p>
    <w:p w:rsidR="00077B2C" w:rsidRDefault="00077B2C" w:rsidP="00D47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.Никитин</w:t>
      </w:r>
    </w:p>
    <w:p w:rsidR="00077B2C" w:rsidRDefault="00077B2C" w:rsidP="00D47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2C" w:rsidRDefault="00077B2C" w:rsidP="00D47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2C" w:rsidRPr="00D47690" w:rsidRDefault="00077B2C" w:rsidP="00D47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2C">
        <w:rPr>
          <w:rFonts w:ascii="Times New Roman" w:hAnsi="Times New Roman" w:cs="Times New Roman"/>
          <w:sz w:val="28"/>
          <w:szCs w:val="28"/>
        </w:rPr>
        <w:t>Зима!.. Крестьянин, торжествуя,</w:t>
      </w:r>
      <w:r w:rsidRPr="00077B2C">
        <w:rPr>
          <w:rFonts w:ascii="Times New Roman" w:hAnsi="Times New Roman" w:cs="Times New Roman"/>
          <w:sz w:val="28"/>
          <w:szCs w:val="28"/>
        </w:rPr>
        <w:br/>
        <w:t>На дровнях обновляет путь;</w:t>
      </w:r>
      <w:r w:rsidRPr="00077B2C">
        <w:rPr>
          <w:rFonts w:ascii="Times New Roman" w:hAnsi="Times New Roman" w:cs="Times New Roman"/>
          <w:sz w:val="28"/>
          <w:szCs w:val="28"/>
        </w:rPr>
        <w:br/>
        <w:t xml:space="preserve">Его лошадка, снег </w:t>
      </w:r>
      <w:proofErr w:type="spellStart"/>
      <w:r w:rsidRPr="00077B2C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077B2C">
        <w:rPr>
          <w:rFonts w:ascii="Times New Roman" w:hAnsi="Times New Roman" w:cs="Times New Roman"/>
          <w:sz w:val="28"/>
          <w:szCs w:val="28"/>
        </w:rPr>
        <w:t>,</w:t>
      </w:r>
      <w:r w:rsidRPr="00077B2C">
        <w:rPr>
          <w:rFonts w:ascii="Times New Roman" w:hAnsi="Times New Roman" w:cs="Times New Roman"/>
          <w:sz w:val="28"/>
          <w:szCs w:val="28"/>
        </w:rPr>
        <w:br/>
        <w:t>Плетется рысью как-нибудь;</w:t>
      </w:r>
      <w:r w:rsidRPr="00077B2C">
        <w:rPr>
          <w:rFonts w:ascii="Times New Roman" w:hAnsi="Times New Roman" w:cs="Times New Roman"/>
          <w:sz w:val="28"/>
          <w:szCs w:val="28"/>
        </w:rPr>
        <w:br/>
        <w:t>Бразды пушистые взрывая,</w:t>
      </w:r>
      <w:r w:rsidRPr="00077B2C">
        <w:rPr>
          <w:rFonts w:ascii="Times New Roman" w:hAnsi="Times New Roman" w:cs="Times New Roman"/>
          <w:sz w:val="28"/>
          <w:szCs w:val="28"/>
        </w:rPr>
        <w:br/>
        <w:t>Летит кибитка удалая;</w:t>
      </w:r>
      <w:r w:rsidRPr="00077B2C">
        <w:rPr>
          <w:rFonts w:ascii="Times New Roman" w:hAnsi="Times New Roman" w:cs="Times New Roman"/>
          <w:sz w:val="28"/>
          <w:szCs w:val="28"/>
        </w:rPr>
        <w:br/>
        <w:t>Ямщик сидит на облучке</w:t>
      </w:r>
      <w:proofErr w:type="gramStart"/>
      <w:r w:rsidRPr="00077B2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77B2C">
        <w:rPr>
          <w:rFonts w:ascii="Times New Roman" w:hAnsi="Times New Roman" w:cs="Times New Roman"/>
          <w:sz w:val="28"/>
          <w:szCs w:val="28"/>
        </w:rPr>
        <w:t xml:space="preserve"> тулупе, в красном кушаке.</w:t>
      </w:r>
      <w:r w:rsidRPr="00077B2C">
        <w:rPr>
          <w:rFonts w:ascii="Times New Roman" w:hAnsi="Times New Roman" w:cs="Times New Roman"/>
          <w:sz w:val="28"/>
          <w:szCs w:val="28"/>
        </w:rPr>
        <w:br/>
        <w:t>Вот бегает дворовый мальчик,</w:t>
      </w:r>
      <w:r w:rsidRPr="00077B2C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077B2C">
        <w:rPr>
          <w:rFonts w:ascii="Times New Roman" w:hAnsi="Times New Roman" w:cs="Times New Roman"/>
          <w:sz w:val="28"/>
          <w:szCs w:val="28"/>
        </w:rPr>
        <w:t>салазки</w:t>
      </w:r>
      <w:proofErr w:type="gramEnd"/>
      <w:r w:rsidRPr="00077B2C">
        <w:rPr>
          <w:rFonts w:ascii="Times New Roman" w:hAnsi="Times New Roman" w:cs="Times New Roman"/>
          <w:sz w:val="28"/>
          <w:szCs w:val="28"/>
        </w:rPr>
        <w:t xml:space="preserve"> жучку посадив,</w:t>
      </w:r>
      <w:r w:rsidRPr="00077B2C">
        <w:rPr>
          <w:rFonts w:ascii="Times New Roman" w:hAnsi="Times New Roman" w:cs="Times New Roman"/>
          <w:sz w:val="28"/>
          <w:szCs w:val="28"/>
        </w:rPr>
        <w:br/>
        <w:t>Себя в коня преобразив;</w:t>
      </w:r>
      <w:r w:rsidRPr="00077B2C">
        <w:rPr>
          <w:rFonts w:ascii="Times New Roman" w:hAnsi="Times New Roman" w:cs="Times New Roman"/>
          <w:sz w:val="28"/>
          <w:szCs w:val="28"/>
        </w:rPr>
        <w:br/>
        <w:t>Шалун уж отморозил пальчик:</w:t>
      </w:r>
      <w:r w:rsidRPr="00077B2C">
        <w:rPr>
          <w:rFonts w:ascii="Times New Roman" w:hAnsi="Times New Roman" w:cs="Times New Roman"/>
          <w:sz w:val="28"/>
          <w:szCs w:val="28"/>
        </w:rPr>
        <w:br/>
        <w:t>Ему и больно и смешно,</w:t>
      </w:r>
    </w:p>
    <w:p w:rsidR="00D47690" w:rsidRDefault="00077B2C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.Пушкин.</w:t>
      </w:r>
    </w:p>
    <w:p w:rsidR="00077B2C" w:rsidRDefault="00077B2C" w:rsidP="00480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B2C" w:rsidRDefault="00077B2C" w:rsidP="00480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B2C" w:rsidRPr="00943ECA" w:rsidRDefault="00943ECA" w:rsidP="0094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CA">
        <w:rPr>
          <w:rFonts w:ascii="Times New Roman" w:hAnsi="Times New Roman" w:cs="Times New Roman"/>
          <w:b/>
          <w:sz w:val="28"/>
          <w:szCs w:val="28"/>
        </w:rPr>
        <w:lastRenderedPageBreak/>
        <w:t>Мороз, красный нос</w:t>
      </w:r>
    </w:p>
    <w:p w:rsidR="00943ECA" w:rsidRDefault="00943ECA" w:rsidP="00943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рывок</w:t>
      </w:r>
      <w:proofErr w:type="gramEnd"/>
    </w:p>
    <w:p w:rsid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ECA">
        <w:rPr>
          <w:rFonts w:ascii="Times New Roman" w:hAnsi="Times New Roman" w:cs="Times New Roman"/>
          <w:sz w:val="28"/>
          <w:szCs w:val="28"/>
        </w:rPr>
        <w:t>Не ветер бушует над бором,</w:t>
      </w:r>
    </w:p>
    <w:p w:rsid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гор побежали ручьи,</w:t>
      </w:r>
    </w:p>
    <w:p w:rsid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- воевода  дозором</w:t>
      </w:r>
    </w:p>
    <w:p w:rsid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ит владенья свои.</w:t>
      </w:r>
    </w:p>
    <w:p w:rsid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т. Хорошо ли метели</w:t>
      </w:r>
    </w:p>
    <w:p w:rsid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тропы занесли,</w:t>
      </w:r>
    </w:p>
    <w:p w:rsid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ли где трещины, щели,</w:t>
      </w:r>
    </w:p>
    <w:p w:rsidR="00943ECA" w:rsidRPr="00943ECA" w:rsidRDefault="00943ECA" w:rsidP="0094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ли где голой земли?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 ли сосен вершины,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 ли узор на дубах?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пко ли скованы льдины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их и малых водах?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еревьям шагает, 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щит по замерзлой воде,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ркое солнце играет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атой его бороде.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.Некрасов</w:t>
      </w:r>
    </w:p>
    <w:p w:rsidR="00943ECA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ECA" w:rsidRDefault="00461827" w:rsidP="00480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1827">
        <w:rPr>
          <w:rFonts w:ascii="Times New Roman" w:hAnsi="Times New Roman" w:cs="Times New Roman"/>
          <w:b/>
          <w:sz w:val="28"/>
          <w:szCs w:val="28"/>
        </w:rPr>
        <w:t>Первый снег.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а окном?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доме посветлело!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нег лежит ковром,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ервый, самый белый!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 чем всю ночь свистел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им окошком ветер!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 снег сказать хотел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то, что зиму встретил.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борах, на крылечке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лестит и все бело!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вободного местечка-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снега намело.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ась и рябина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ый праздничный наряд.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роздья на вершине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 прежнего горят.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.Трутнева</w:t>
      </w:r>
    </w:p>
    <w:p w:rsidR="002327C9" w:rsidRDefault="00A1071E" w:rsidP="002327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461827" w:rsidRPr="002327C9" w:rsidRDefault="00461827" w:rsidP="002327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27C9">
        <w:rPr>
          <w:rStyle w:val="c5"/>
          <w:rFonts w:ascii="Times New Roman" w:hAnsi="Times New Roman" w:cs="Times New Roman"/>
          <w:b/>
          <w:sz w:val="32"/>
          <w:szCs w:val="32"/>
        </w:rPr>
        <w:t>Консультация для родителей.</w:t>
      </w:r>
    </w:p>
    <w:p w:rsidR="00461827" w:rsidRPr="00847471" w:rsidRDefault="00A1071E" w:rsidP="00461827">
      <w:pPr>
        <w:pStyle w:val="c0"/>
        <w:rPr>
          <w:rStyle w:val="c5"/>
          <w:b/>
          <w:sz w:val="28"/>
          <w:szCs w:val="28"/>
        </w:rPr>
      </w:pPr>
      <w:bookmarkStart w:id="0" w:name="id.gjdgxs"/>
      <w:bookmarkEnd w:id="0"/>
      <w:r w:rsidRPr="00847471">
        <w:rPr>
          <w:rStyle w:val="c5"/>
          <w:b/>
          <w:sz w:val="28"/>
          <w:szCs w:val="28"/>
        </w:rPr>
        <w:t>«</w:t>
      </w:r>
      <w:r w:rsidR="00461827" w:rsidRPr="00847471">
        <w:rPr>
          <w:rStyle w:val="c5"/>
          <w:b/>
          <w:sz w:val="28"/>
          <w:szCs w:val="28"/>
        </w:rPr>
        <w:t>Как сделать зимнюю прогулку интересной?</w:t>
      </w:r>
      <w:r w:rsidRPr="00847471">
        <w:rPr>
          <w:rStyle w:val="c5"/>
          <w:b/>
          <w:sz w:val="28"/>
          <w:szCs w:val="28"/>
        </w:rPr>
        <w:t>»</w:t>
      </w:r>
    </w:p>
    <w:p w:rsidR="00D360A6" w:rsidRDefault="00D360A6" w:rsidP="00461827">
      <w:pPr>
        <w:pStyle w:val="c0"/>
        <w:rPr>
          <w:sz w:val="28"/>
          <w:szCs w:val="28"/>
        </w:rPr>
      </w:pPr>
      <w:r>
        <w:rPr>
          <w:sz w:val="28"/>
          <w:szCs w:val="28"/>
        </w:rPr>
        <w:t xml:space="preserve">Побеседуйте с ребенком о том, какое сейчас время года, какие изменения произошли в природе, что происходит с животными и растениями зимой. Как звери в лесу переносят холод и голод, как ведут себя птицы зимой. </w:t>
      </w:r>
    </w:p>
    <w:p w:rsidR="00461827" w:rsidRDefault="00461827" w:rsidP="00461827">
      <w:pPr>
        <w:pStyle w:val="c0"/>
        <w:rPr>
          <w:rStyle w:val="c1"/>
          <w:sz w:val="28"/>
          <w:szCs w:val="28"/>
        </w:rPr>
      </w:pPr>
      <w:r w:rsidRPr="00D360A6">
        <w:rPr>
          <w:rStyle w:val="c1"/>
          <w:sz w:val="28"/>
          <w:szCs w:val="28"/>
        </w:rPr>
        <w:t>Прогулки детям необходимы: они способствуют укреплению здоровья ребенка, физическому закаливанию детского организма, приспособлению к резким изменениям температуры.</w:t>
      </w:r>
      <w:r w:rsidR="00D360A6">
        <w:rPr>
          <w:rStyle w:val="c1"/>
          <w:sz w:val="28"/>
          <w:szCs w:val="28"/>
        </w:rPr>
        <w:t xml:space="preserve"> </w:t>
      </w:r>
      <w:r w:rsidRPr="00D360A6">
        <w:rPr>
          <w:rStyle w:val="c1"/>
          <w:sz w:val="28"/>
          <w:szCs w:val="28"/>
        </w:rPr>
        <w:t>Морозная русская зима – замечательное время для укрепления здоровья! Прохладный ветер, легкий мороз, движение на воздухе – хорошая закалка. Выпал снег – стало светло и нарядно!</w:t>
      </w:r>
    </w:p>
    <w:p w:rsidR="00D360A6" w:rsidRPr="00D360A6" w:rsidRDefault="00D360A6" w:rsidP="00461827">
      <w:pPr>
        <w:pStyle w:val="c0"/>
        <w:rPr>
          <w:rStyle w:val="c1"/>
          <w:sz w:val="28"/>
          <w:szCs w:val="28"/>
        </w:rPr>
      </w:pPr>
      <w:r w:rsidRPr="00D360A6">
        <w:rPr>
          <w:rStyle w:val="c1"/>
          <w:sz w:val="28"/>
          <w:szCs w:val="28"/>
        </w:rPr>
        <w:t>Нам не стать привыкать,-</w:t>
      </w:r>
    </w:p>
    <w:p w:rsidR="00D360A6" w:rsidRPr="00D360A6" w:rsidRDefault="00D360A6" w:rsidP="00461827">
      <w:pPr>
        <w:pStyle w:val="c0"/>
        <w:rPr>
          <w:rStyle w:val="c1"/>
          <w:sz w:val="28"/>
          <w:szCs w:val="28"/>
        </w:rPr>
      </w:pPr>
      <w:r w:rsidRPr="00D360A6">
        <w:rPr>
          <w:rStyle w:val="c1"/>
          <w:sz w:val="28"/>
          <w:szCs w:val="28"/>
        </w:rPr>
        <w:t>Пусть мороз твой трещит:</w:t>
      </w:r>
    </w:p>
    <w:p w:rsidR="00D360A6" w:rsidRDefault="00D360A6" w:rsidP="00461827">
      <w:pPr>
        <w:pStyle w:val="c0"/>
        <w:rPr>
          <w:rStyle w:val="c1"/>
          <w:sz w:val="28"/>
          <w:szCs w:val="28"/>
        </w:rPr>
      </w:pPr>
      <w:r w:rsidRPr="00D360A6">
        <w:rPr>
          <w:rStyle w:val="c1"/>
          <w:sz w:val="28"/>
          <w:szCs w:val="28"/>
        </w:rPr>
        <w:t xml:space="preserve">Наша </w:t>
      </w:r>
      <w:r>
        <w:rPr>
          <w:rStyle w:val="c1"/>
          <w:sz w:val="28"/>
          <w:szCs w:val="28"/>
        </w:rPr>
        <w:t>русская кровь</w:t>
      </w:r>
    </w:p>
    <w:p w:rsidR="00D360A6" w:rsidRPr="00D360A6" w:rsidRDefault="00D360A6" w:rsidP="00461827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>На морозе горит!</w:t>
      </w:r>
    </w:p>
    <w:p w:rsidR="00461827" w:rsidRPr="00D360A6" w:rsidRDefault="00D360A6" w:rsidP="00461827">
      <w:pPr>
        <w:pStyle w:val="c0"/>
      </w:pPr>
      <w:r>
        <w:t xml:space="preserve">       </w:t>
      </w:r>
      <w:r w:rsidR="00461827" w:rsidRPr="00D360A6">
        <w:rPr>
          <w:rStyle w:val="c1"/>
          <w:sz w:val="28"/>
          <w:szCs w:val="28"/>
        </w:rPr>
        <w:t> При регулярных прогулках организм ребенка становится более стойким. Увлекательные игры и развлечения зимой на открытом воздухе доставляют детям огромную радость и приносят неоценимую пользу их здоровью. Что же нужно для того, чтобы дети активно и длительно гуляли в зимнее время?</w:t>
      </w:r>
    </w:p>
    <w:p w:rsidR="00461827" w:rsidRPr="00D360A6" w:rsidRDefault="00461827" w:rsidP="00461827">
      <w:pPr>
        <w:pStyle w:val="c0"/>
        <w:rPr>
          <w:sz w:val="28"/>
          <w:szCs w:val="28"/>
        </w:rPr>
      </w:pPr>
      <w:r w:rsidRPr="00D360A6">
        <w:rPr>
          <w:rStyle w:val="c1"/>
          <w:sz w:val="28"/>
          <w:szCs w:val="28"/>
        </w:rPr>
        <w:t>         Разнообразные забавы, игры со снегом обогащают содержание прогулок, увлекают детей, что позволяет увеличить продолжительность прогулок даже при низких температурах.</w:t>
      </w:r>
    </w:p>
    <w:p w:rsidR="00461827" w:rsidRPr="00D360A6" w:rsidRDefault="00461827" w:rsidP="00461827">
      <w:pPr>
        <w:pStyle w:val="c0"/>
        <w:rPr>
          <w:sz w:val="28"/>
          <w:szCs w:val="28"/>
        </w:rPr>
      </w:pPr>
      <w:r w:rsidRPr="00D360A6">
        <w:rPr>
          <w:rStyle w:val="c1"/>
          <w:sz w:val="28"/>
          <w:szCs w:val="28"/>
        </w:rPr>
        <w:t>Зимой на прогулке можно проводить почти все игры, только нужно организовать их так, чтобы дети не стояли долго на одном месте, а постоянно двигались.</w:t>
      </w:r>
      <w:r w:rsidR="00847471">
        <w:rPr>
          <w:rStyle w:val="c1"/>
          <w:sz w:val="28"/>
          <w:szCs w:val="28"/>
        </w:rPr>
        <w:t xml:space="preserve"> </w:t>
      </w:r>
      <w:r w:rsidRPr="00D360A6">
        <w:rPr>
          <w:rStyle w:val="c1"/>
          <w:sz w:val="28"/>
          <w:szCs w:val="28"/>
        </w:rPr>
        <w:t>Игры-забавы всегда привлекают детей: катание с горки, катание на санках, игры со снегом, сооружение построек. Обычно лепят снеговика, но можно придумать и множество других композиций, чтобы использовать их с пользой для здоровья. Для упражнений в метании можно слепить медведя с бочонком или лягушку, чтобы можно было попасть снежком в ее открытый рот. Для закрепления навыков равновесия можно слепить крокодила или удава</w:t>
      </w:r>
      <w:proofErr w:type="gramStart"/>
      <w:r w:rsidRPr="00D360A6">
        <w:rPr>
          <w:rStyle w:val="c1"/>
          <w:sz w:val="28"/>
          <w:szCs w:val="28"/>
        </w:rPr>
        <w:t xml:space="preserve"> .</w:t>
      </w:r>
      <w:proofErr w:type="gramEnd"/>
      <w:r w:rsidRPr="00D360A6">
        <w:rPr>
          <w:rStyle w:val="c1"/>
          <w:sz w:val="28"/>
          <w:szCs w:val="28"/>
        </w:rPr>
        <w:t xml:space="preserve"> Поваляться в снегу любят все ребята!  Можно устроить соревнование – кто дальше прыгнет с лавочки? Активные физические упражнения способствуют укреплению здоровья и повышают настроение!</w:t>
      </w:r>
    </w:p>
    <w:p w:rsidR="00461827" w:rsidRPr="00D360A6" w:rsidRDefault="00461827" w:rsidP="00461827">
      <w:pPr>
        <w:pStyle w:val="c0"/>
        <w:rPr>
          <w:sz w:val="28"/>
          <w:szCs w:val="28"/>
        </w:rPr>
      </w:pPr>
      <w:r w:rsidRPr="00D360A6">
        <w:rPr>
          <w:rStyle w:val="c1"/>
          <w:sz w:val="28"/>
          <w:szCs w:val="28"/>
        </w:rPr>
        <w:lastRenderedPageBreak/>
        <w:t>      А как дети любят рисовать на снегу! Взяв палочку, на снегу можно изобразить причудливые картины. Дети постарше способны самостоятельно придумывать сюжеты, а малышам нравится смотреть или дорисовывать недостающие детал</w:t>
      </w:r>
      <w:proofErr w:type="gramStart"/>
      <w:r w:rsidRPr="00D360A6">
        <w:rPr>
          <w:rStyle w:val="c1"/>
          <w:sz w:val="28"/>
          <w:szCs w:val="28"/>
        </w:rPr>
        <w:t>и(</w:t>
      </w:r>
      <w:proofErr w:type="gramEnd"/>
      <w:r w:rsidRPr="00D360A6">
        <w:rPr>
          <w:rStyle w:val="c1"/>
          <w:sz w:val="28"/>
          <w:szCs w:val="28"/>
        </w:rPr>
        <w:t>волны для рыбки, лучики для солнца). А если заранее принести из дома бутылочку с подкрашенной водой, то рисунки ваши будут яркими и красочными!    </w:t>
      </w:r>
    </w:p>
    <w:p w:rsidR="00461827" w:rsidRPr="00D360A6" w:rsidRDefault="00461827" w:rsidP="00461827">
      <w:pPr>
        <w:pStyle w:val="c0"/>
        <w:rPr>
          <w:sz w:val="28"/>
          <w:szCs w:val="28"/>
        </w:rPr>
      </w:pPr>
      <w:r w:rsidRPr="00D360A6">
        <w:rPr>
          <w:rStyle w:val="c1"/>
          <w:sz w:val="28"/>
          <w:szCs w:val="28"/>
        </w:rPr>
        <w:t> Можно оформить из снега  клумбу, украсить ее разноцветными ледяными фигурками. Для изготовления цветных фигурок-льдинок можно использовать песочные наборы. Цветные льдинки, вкрапленные в снег, в зимний солнечный день будут переливаться на солнце всеми цветами радуги… Красиво!</w:t>
      </w:r>
    </w:p>
    <w:p w:rsidR="00847471" w:rsidRDefault="00461827" w:rsidP="00461827">
      <w:pPr>
        <w:pStyle w:val="c0"/>
        <w:rPr>
          <w:sz w:val="28"/>
          <w:szCs w:val="28"/>
        </w:rPr>
      </w:pPr>
      <w:r w:rsidRPr="00D360A6">
        <w:rPr>
          <w:rStyle w:val="c1"/>
          <w:sz w:val="28"/>
          <w:szCs w:val="28"/>
        </w:rPr>
        <w:t> Много радости может принести детям елка, вынесенная после новогоднего праздника во двор и украшенная разноцветными ледяными подвесками или игрушками-самоделками. Прогулка выполняет также обучающую функцию: дети знакомятся с окружающим миром, природными явлениями.</w:t>
      </w:r>
      <w:r w:rsidR="00847471">
        <w:rPr>
          <w:rStyle w:val="c1"/>
          <w:sz w:val="28"/>
          <w:szCs w:val="28"/>
        </w:rPr>
        <w:t xml:space="preserve"> Во время прогулки рассматривайте зимнее небо, солнце, деревья (хвойные и лиственные), объясните </w:t>
      </w:r>
      <w:proofErr w:type="gramStart"/>
      <w:r w:rsidR="00847471">
        <w:rPr>
          <w:rStyle w:val="c1"/>
          <w:sz w:val="28"/>
          <w:szCs w:val="28"/>
        </w:rPr>
        <w:t>ребенку</w:t>
      </w:r>
      <w:proofErr w:type="gramEnd"/>
      <w:r w:rsidR="00847471">
        <w:rPr>
          <w:rStyle w:val="c1"/>
          <w:sz w:val="28"/>
          <w:szCs w:val="28"/>
        </w:rPr>
        <w:t xml:space="preserve"> почему хвойные деревья называют вечнозелеными.</w:t>
      </w:r>
    </w:p>
    <w:p w:rsidR="00461827" w:rsidRPr="00847471" w:rsidRDefault="00461827" w:rsidP="00461827">
      <w:pPr>
        <w:pStyle w:val="c0"/>
        <w:rPr>
          <w:sz w:val="28"/>
          <w:szCs w:val="28"/>
        </w:rPr>
      </w:pPr>
      <w:r>
        <w:rPr>
          <w:rStyle w:val="c1"/>
        </w:rPr>
        <w:t>  </w:t>
      </w:r>
      <w:r w:rsidRPr="00847471">
        <w:rPr>
          <w:rStyle w:val="c1"/>
          <w:sz w:val="28"/>
          <w:szCs w:val="28"/>
        </w:rPr>
        <w:t>Зима – время не только развлечений и игр, но и работы по очистке от снега (дорожки, крыльца, машины). Вы можете привлечь своего малыша к труду, выдав ему лопатку соответствующего размера. Главное – показать пример и делать все с удовольствием и улыбкой на лице. Тогда в будущем ребенок с радостью будет вам помогать.</w:t>
      </w:r>
    </w:p>
    <w:p w:rsidR="00461827" w:rsidRPr="00847471" w:rsidRDefault="00461827" w:rsidP="00461827">
      <w:pPr>
        <w:pStyle w:val="c0"/>
        <w:rPr>
          <w:sz w:val="28"/>
          <w:szCs w:val="28"/>
        </w:rPr>
      </w:pPr>
      <w:r w:rsidRPr="00847471">
        <w:rPr>
          <w:rStyle w:val="c1"/>
          <w:sz w:val="28"/>
          <w:szCs w:val="28"/>
        </w:rPr>
        <w:t>        Пожалуйста, уделите ребенку внимание и время для прогулки с ним, и вы доставите ему радость общения, веселье, а самое главное – ваш ребенок приобретет здоровье!</w:t>
      </w:r>
    </w:p>
    <w:p w:rsidR="00461827" w:rsidRDefault="00461827" w:rsidP="00480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ECA" w:rsidRPr="00077B2C" w:rsidRDefault="00943ECA" w:rsidP="00480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1BD" w:rsidRDefault="003471BD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Default="00847471" w:rsidP="00347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71" w:rsidRPr="00847471" w:rsidRDefault="00847471" w:rsidP="00847471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47471">
        <w:rPr>
          <w:rFonts w:ascii="Times New Roman" w:hAnsi="Times New Roman" w:cs="Times New Roman"/>
          <w:b/>
          <w:sz w:val="32"/>
          <w:szCs w:val="32"/>
        </w:rPr>
        <w:lastRenderedPageBreak/>
        <w:t>Приложение 8.</w:t>
      </w:r>
    </w:p>
    <w:p w:rsidR="00847471" w:rsidRPr="00847471" w:rsidRDefault="00847471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47471">
        <w:rPr>
          <w:rFonts w:ascii="Times New Roman" w:hAnsi="Times New Roman" w:cs="Times New Roman"/>
          <w:b/>
          <w:sz w:val="32"/>
          <w:szCs w:val="32"/>
        </w:rPr>
        <w:t>Вечер стихов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847471">
        <w:rPr>
          <w:rFonts w:ascii="Times New Roman" w:hAnsi="Times New Roman" w:cs="Times New Roman"/>
          <w:b/>
          <w:sz w:val="32"/>
          <w:szCs w:val="32"/>
        </w:rPr>
        <w:t xml:space="preserve"> загадок и послови</w:t>
      </w:r>
      <w:r>
        <w:rPr>
          <w:rFonts w:ascii="Times New Roman" w:hAnsi="Times New Roman" w:cs="Times New Roman"/>
          <w:b/>
          <w:sz w:val="32"/>
          <w:szCs w:val="32"/>
        </w:rPr>
        <w:t>ц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rStyle w:val="c1"/>
          <w:b/>
          <w:sz w:val="28"/>
          <w:szCs w:val="28"/>
        </w:rPr>
        <w:t>Цель:</w:t>
      </w:r>
      <w:r w:rsidRPr="002327C9">
        <w:rPr>
          <w:sz w:val="28"/>
          <w:szCs w:val="28"/>
        </w:rPr>
        <w:t> закрепить знания детей о зимних явлениях природы; развивать любознательность, интерес к окружающему; развивать мышление детей,  внимание, речь.  </w:t>
      </w:r>
    </w:p>
    <w:p w:rsidR="00847471" w:rsidRPr="002327C9" w:rsidRDefault="00847471" w:rsidP="00847471">
      <w:pPr>
        <w:pStyle w:val="c6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        Седая хозяйка?</w:t>
      </w:r>
    </w:p>
    <w:p w:rsidR="00847471" w:rsidRPr="002327C9" w:rsidRDefault="00847471" w:rsidP="00847471">
      <w:pPr>
        <w:pStyle w:val="c6"/>
        <w:rPr>
          <w:sz w:val="28"/>
          <w:szCs w:val="28"/>
        </w:rPr>
      </w:pPr>
      <w:r w:rsidRPr="002327C9">
        <w:rPr>
          <w:sz w:val="28"/>
          <w:szCs w:val="28"/>
        </w:rPr>
        <w:t xml:space="preserve">                        Тряхнет перинки – </w:t>
      </w:r>
    </w:p>
    <w:p w:rsidR="00847471" w:rsidRPr="002327C9" w:rsidRDefault="00847471" w:rsidP="00847471">
      <w:pPr>
        <w:pStyle w:val="c6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        Над миром пушинки!  (Зима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О зиме написано много стихов</w:t>
      </w:r>
      <w:r w:rsidR="00E32FC8" w:rsidRPr="002327C9">
        <w:rPr>
          <w:sz w:val="28"/>
          <w:szCs w:val="28"/>
        </w:rPr>
        <w:t>, пословиц,</w:t>
      </w:r>
      <w:r w:rsidRPr="002327C9">
        <w:rPr>
          <w:sz w:val="28"/>
          <w:szCs w:val="28"/>
        </w:rPr>
        <w:t xml:space="preserve"> сложено много песен. Не меньше придумано о зиме загадок. Давайте я сейчас буду загадывать вам загадки, а вы будете их отгадывать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Летит – молчит, лежит – молчит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Когда умрет, так заревет.         (Снег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Когда все укрыто седыми снегами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И солнышко рано прощается с нами?         (Зимой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Гуляет в поле, да не конь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Летает по воле, а не птица.        (Вьюга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Хоть сама – и снег, и лед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А уходит – слезы льет.                (Зима)</w:t>
      </w:r>
    </w:p>
    <w:p w:rsidR="00E32FC8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Интересные загадки о зиме придуман</w:t>
      </w:r>
      <w:r w:rsidR="00E32FC8" w:rsidRPr="002327C9">
        <w:rPr>
          <w:sz w:val="28"/>
          <w:szCs w:val="28"/>
        </w:rPr>
        <w:t>ы нашим народом. Но их у зимы очень и очень много</w:t>
      </w:r>
      <w:r w:rsidRPr="002327C9">
        <w:rPr>
          <w:sz w:val="28"/>
          <w:szCs w:val="28"/>
        </w:rPr>
        <w:t>.</w:t>
      </w:r>
    </w:p>
    <w:p w:rsidR="00847471" w:rsidRPr="002327C9" w:rsidRDefault="00E32FC8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(Раздается стук в дверь)  Входит Снегурочка</w:t>
      </w:r>
      <w:proofErr w:type="gramStart"/>
      <w:r w:rsidRPr="002327C9">
        <w:rPr>
          <w:sz w:val="28"/>
          <w:szCs w:val="28"/>
        </w:rPr>
        <w:t xml:space="preserve"> .</w:t>
      </w:r>
      <w:proofErr w:type="gramEnd"/>
      <w:r w:rsidRPr="002327C9">
        <w:rPr>
          <w:sz w:val="28"/>
          <w:szCs w:val="28"/>
        </w:rPr>
        <w:t xml:space="preserve"> в руках она держит снежинки. Эти снежинки вол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Он слетает белой стаей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И сверкает налету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Он звездой прохладной тает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На ладони и во рту.         (Снег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lastRenderedPageBreak/>
        <w:t>                Что вверх корнем растет?        (Сосулька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Без рук, без ног по полю скачет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Под окном стучится, в избу просится.        (Ветер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 xml:space="preserve">                Бежала – шумела, 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Заснула – заблестела.        (Речка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Белой стайкой мошкара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Вьется, кружится сутра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Не пищат и не кусают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На ладони сразу тают.        (Снежинки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 xml:space="preserve">                Скачет по лесу, то взад, то вперед, 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Воет, гудит и деревья трясет.        (Вьюга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 xml:space="preserve">- Молодцы, ребята, загадки Снегурочки вы отгадали. А кто из вас назовет зимние месяцы? 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 xml:space="preserve">- А теперь вам такое задание – нарисовать отгадку. 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Покружилась звездочка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В воздухе немножко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Села и растаяла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На моей ладошке.         (Снежинка)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rStyle w:val="c1"/>
          <w:sz w:val="28"/>
          <w:szCs w:val="28"/>
        </w:rPr>
        <w:t>Игра «Где снежинки?»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 xml:space="preserve">Дети идут хороводом вокруг разложенных по кругу карточек. </w:t>
      </w:r>
      <w:proofErr w:type="gramStart"/>
      <w:r w:rsidRPr="002327C9">
        <w:rPr>
          <w:sz w:val="28"/>
          <w:szCs w:val="28"/>
        </w:rPr>
        <w:t>На карточках изображены различные состояния воды: водопад, река, лужа, лед, снегопад, туча, дождь, пар, снежинка, капля…</w:t>
      </w:r>
      <w:proofErr w:type="gramEnd"/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Во время движения по кругу произносятся следующие слова: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Вот и лето наступило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Солнце ярче засветило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Стало жарче припекать,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lastRenderedPageBreak/>
        <w:t>                Где снежинку нам искать?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С последним словом все останавливаются. Те, перед кем располагаются нужные картинки, должны их поднять и объяснить свой выбор. Движение продолжается со словами: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Наконец, пришла зима: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Стужа, вьюга, холода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Выходите погулять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                Где снежинку нам искать?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 xml:space="preserve">Вновь выбираются нужные </w:t>
      </w:r>
      <w:proofErr w:type="gramStart"/>
      <w:r w:rsidRPr="002327C9">
        <w:rPr>
          <w:sz w:val="28"/>
          <w:szCs w:val="28"/>
        </w:rPr>
        <w:t>картинки</w:t>
      </w:r>
      <w:proofErr w:type="gramEnd"/>
      <w:r w:rsidRPr="002327C9">
        <w:rPr>
          <w:sz w:val="28"/>
          <w:szCs w:val="28"/>
        </w:rPr>
        <w:t xml:space="preserve"> и объясняется выбор.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rStyle w:val="c1"/>
          <w:sz w:val="28"/>
          <w:szCs w:val="28"/>
        </w:rPr>
        <w:t>Поисковая игра «Следы на снегу»</w:t>
      </w:r>
    </w:p>
    <w:p w:rsidR="00847471" w:rsidRPr="002327C9" w:rsidRDefault="00847471" w:rsidP="00847471">
      <w:pPr>
        <w:pStyle w:val="c2"/>
        <w:rPr>
          <w:sz w:val="28"/>
          <w:szCs w:val="28"/>
        </w:rPr>
      </w:pPr>
      <w:r w:rsidRPr="002327C9">
        <w:rPr>
          <w:sz w:val="28"/>
          <w:szCs w:val="28"/>
        </w:rPr>
        <w:t>В царстве Зимы много интересного. Когда снег падает на землю, то он чистый и ровный. А потом животные, человек начинают передвигаться по снегу и оставляют свои следы. Предлагает детям определить, кто оставил следы на снегу. (Детям предлагаются карточки с нарисованными на них следами животных, птиц и человека).  </w:t>
      </w:r>
    </w:p>
    <w:p w:rsidR="00847471" w:rsidRDefault="00847471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7C9" w:rsidRDefault="002327C9" w:rsidP="008474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.</w:t>
      </w:r>
    </w:p>
    <w:p w:rsidR="002327C9" w:rsidRDefault="007B35C2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олина. Праздник Букваря.- М: АСТ-ПРЕСС, 1996.</w:t>
      </w:r>
    </w:p>
    <w:p w:rsidR="007B35C2" w:rsidRDefault="007B35C2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А.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  с детьми старшего дошкольного возраста «Зима». Москва 2007.</w:t>
      </w:r>
    </w:p>
    <w:p w:rsidR="007B35C2" w:rsidRDefault="007B35C2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для детей. Том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Аванта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7B35C2" w:rsidRDefault="007B35C2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о всем</w:t>
      </w:r>
      <w:r w:rsidR="0043162C">
        <w:rPr>
          <w:rFonts w:ascii="Times New Roman" w:hAnsi="Times New Roman" w:cs="Times New Roman"/>
          <w:sz w:val="28"/>
          <w:szCs w:val="28"/>
        </w:rPr>
        <w:t>. Популярная энциклопедия для детей. М. 1995.</w:t>
      </w:r>
    </w:p>
    <w:p w:rsidR="0043162C" w:rsidRDefault="0043162C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Агеева . Обучение  с увлеч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1995</w:t>
      </w:r>
    </w:p>
    <w:p w:rsidR="0043162C" w:rsidRDefault="0043162C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Д.Ушакова. Пословицы,  поговорки и крылатые выражения. Издательский  дом ЛИТЕРА 2010.</w:t>
      </w:r>
    </w:p>
    <w:p w:rsidR="0043162C" w:rsidRDefault="0043162C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детей на прогулке. Волгоград. Учитель. 2010.</w:t>
      </w:r>
    </w:p>
    <w:p w:rsidR="0043162C" w:rsidRDefault="0043162C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по детской литературе. Просвещение .1988.</w:t>
      </w:r>
    </w:p>
    <w:p w:rsidR="0043162C" w:rsidRDefault="0043162C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слово. Речевые игры и упражнения для дошкольников. Просвещение. 1996.</w:t>
      </w:r>
    </w:p>
    <w:p w:rsidR="0043162C" w:rsidRDefault="00976E5D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оболева. Загадки- смекалки. Практическое пособие для логопедов, воспитателей и родителей. М.Издательство «Гном и Д».2000</w:t>
      </w:r>
    </w:p>
    <w:p w:rsidR="00976E5D" w:rsidRDefault="00976E5D" w:rsidP="002327C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.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ы и игровые  упражнения для развития речи. Москва «Просвещение» 1988.</w:t>
      </w:r>
    </w:p>
    <w:p w:rsidR="00976E5D" w:rsidRPr="002327C9" w:rsidRDefault="00976E5D" w:rsidP="00976E5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6E5D" w:rsidRPr="002327C9" w:rsidSect="00C41F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719"/>
    <w:multiLevelType w:val="hybridMultilevel"/>
    <w:tmpl w:val="8BB6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00C"/>
    <w:multiLevelType w:val="hybridMultilevel"/>
    <w:tmpl w:val="A308EC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C11"/>
    <w:multiLevelType w:val="hybridMultilevel"/>
    <w:tmpl w:val="C6C4CC3C"/>
    <w:lvl w:ilvl="0" w:tplc="FFBEB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37ED"/>
    <w:multiLevelType w:val="hybridMultilevel"/>
    <w:tmpl w:val="6B8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1FE6"/>
    <w:multiLevelType w:val="multilevel"/>
    <w:tmpl w:val="1524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EE0"/>
    <w:multiLevelType w:val="hybridMultilevel"/>
    <w:tmpl w:val="4A5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315C"/>
    <w:multiLevelType w:val="hybridMultilevel"/>
    <w:tmpl w:val="0C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2239"/>
    <w:multiLevelType w:val="hybridMultilevel"/>
    <w:tmpl w:val="6032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7BA6"/>
    <w:multiLevelType w:val="hybridMultilevel"/>
    <w:tmpl w:val="16EC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066C"/>
    <w:multiLevelType w:val="hybridMultilevel"/>
    <w:tmpl w:val="1052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E4AFE"/>
    <w:multiLevelType w:val="hybridMultilevel"/>
    <w:tmpl w:val="7086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46FA3"/>
    <w:multiLevelType w:val="hybridMultilevel"/>
    <w:tmpl w:val="FE8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F531D"/>
    <w:multiLevelType w:val="hybridMultilevel"/>
    <w:tmpl w:val="8016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233CF"/>
    <w:multiLevelType w:val="multilevel"/>
    <w:tmpl w:val="99BC3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B0773"/>
    <w:multiLevelType w:val="hybridMultilevel"/>
    <w:tmpl w:val="E98C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A3DB8"/>
    <w:multiLevelType w:val="hybridMultilevel"/>
    <w:tmpl w:val="EF44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063A0"/>
    <w:multiLevelType w:val="multilevel"/>
    <w:tmpl w:val="9A841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50D06"/>
    <w:multiLevelType w:val="hybridMultilevel"/>
    <w:tmpl w:val="809C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744A9"/>
    <w:multiLevelType w:val="hybridMultilevel"/>
    <w:tmpl w:val="7AF21BCA"/>
    <w:lvl w:ilvl="0" w:tplc="8EA23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013E"/>
    <w:multiLevelType w:val="hybridMultilevel"/>
    <w:tmpl w:val="CDEC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453C8"/>
    <w:multiLevelType w:val="hybridMultilevel"/>
    <w:tmpl w:val="B8A0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767A3"/>
    <w:multiLevelType w:val="hybridMultilevel"/>
    <w:tmpl w:val="659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832CB"/>
    <w:multiLevelType w:val="hybridMultilevel"/>
    <w:tmpl w:val="B68A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A0344"/>
    <w:multiLevelType w:val="hybridMultilevel"/>
    <w:tmpl w:val="C99630F4"/>
    <w:lvl w:ilvl="0" w:tplc="0E84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769AC"/>
    <w:multiLevelType w:val="hybridMultilevel"/>
    <w:tmpl w:val="89C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1090F"/>
    <w:multiLevelType w:val="multilevel"/>
    <w:tmpl w:val="6B34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19"/>
  </w:num>
  <w:num w:numId="5">
    <w:abstractNumId w:val="17"/>
  </w:num>
  <w:num w:numId="6">
    <w:abstractNumId w:val="11"/>
  </w:num>
  <w:num w:numId="7">
    <w:abstractNumId w:val="9"/>
  </w:num>
  <w:num w:numId="8">
    <w:abstractNumId w:val="3"/>
  </w:num>
  <w:num w:numId="9">
    <w:abstractNumId w:val="22"/>
  </w:num>
  <w:num w:numId="10">
    <w:abstractNumId w:val="14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  <w:num w:numId="16">
    <w:abstractNumId w:val="18"/>
  </w:num>
  <w:num w:numId="17">
    <w:abstractNumId w:val="6"/>
  </w:num>
  <w:num w:numId="18">
    <w:abstractNumId w:val="2"/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15"/>
  </w:num>
  <w:num w:numId="24">
    <w:abstractNumId w:val="20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30D"/>
    <w:rsid w:val="00030E6A"/>
    <w:rsid w:val="00077B2C"/>
    <w:rsid w:val="000C65CD"/>
    <w:rsid w:val="000D6BEF"/>
    <w:rsid w:val="00146D19"/>
    <w:rsid w:val="001930CE"/>
    <w:rsid w:val="001B134D"/>
    <w:rsid w:val="001E1F15"/>
    <w:rsid w:val="00215BD9"/>
    <w:rsid w:val="002327C9"/>
    <w:rsid w:val="0026341C"/>
    <w:rsid w:val="00280867"/>
    <w:rsid w:val="0028130D"/>
    <w:rsid w:val="002A5E6F"/>
    <w:rsid w:val="002D742A"/>
    <w:rsid w:val="002F2EED"/>
    <w:rsid w:val="003008C3"/>
    <w:rsid w:val="0032157A"/>
    <w:rsid w:val="003471BD"/>
    <w:rsid w:val="00354256"/>
    <w:rsid w:val="00380B13"/>
    <w:rsid w:val="003C1911"/>
    <w:rsid w:val="003F7D1C"/>
    <w:rsid w:val="0043162C"/>
    <w:rsid w:val="00434253"/>
    <w:rsid w:val="0043640B"/>
    <w:rsid w:val="00447483"/>
    <w:rsid w:val="00461827"/>
    <w:rsid w:val="0048084E"/>
    <w:rsid w:val="004A041F"/>
    <w:rsid w:val="004A0886"/>
    <w:rsid w:val="004A0A94"/>
    <w:rsid w:val="004C7937"/>
    <w:rsid w:val="004D7B7D"/>
    <w:rsid w:val="004E6FA2"/>
    <w:rsid w:val="006234F6"/>
    <w:rsid w:val="006461A0"/>
    <w:rsid w:val="006D363B"/>
    <w:rsid w:val="006D4F6D"/>
    <w:rsid w:val="00730E41"/>
    <w:rsid w:val="00773C0B"/>
    <w:rsid w:val="00782DE4"/>
    <w:rsid w:val="007B35C2"/>
    <w:rsid w:val="0082336A"/>
    <w:rsid w:val="00847471"/>
    <w:rsid w:val="00863AFF"/>
    <w:rsid w:val="00864BF0"/>
    <w:rsid w:val="008924A2"/>
    <w:rsid w:val="008B14C4"/>
    <w:rsid w:val="008E2E2D"/>
    <w:rsid w:val="00917F8C"/>
    <w:rsid w:val="009219A8"/>
    <w:rsid w:val="00935F3E"/>
    <w:rsid w:val="00943ECA"/>
    <w:rsid w:val="00956BF7"/>
    <w:rsid w:val="00976E5D"/>
    <w:rsid w:val="009C0EB2"/>
    <w:rsid w:val="00A1071E"/>
    <w:rsid w:val="00A107F0"/>
    <w:rsid w:val="00A20B50"/>
    <w:rsid w:val="00AC6AE1"/>
    <w:rsid w:val="00B16055"/>
    <w:rsid w:val="00B32408"/>
    <w:rsid w:val="00BD1276"/>
    <w:rsid w:val="00BE0231"/>
    <w:rsid w:val="00BE51CC"/>
    <w:rsid w:val="00BF1091"/>
    <w:rsid w:val="00C023F6"/>
    <w:rsid w:val="00C21C49"/>
    <w:rsid w:val="00C26484"/>
    <w:rsid w:val="00C41F4D"/>
    <w:rsid w:val="00C51275"/>
    <w:rsid w:val="00C6112A"/>
    <w:rsid w:val="00C95F31"/>
    <w:rsid w:val="00C9670E"/>
    <w:rsid w:val="00CB0828"/>
    <w:rsid w:val="00D360A6"/>
    <w:rsid w:val="00D47690"/>
    <w:rsid w:val="00DB4EAF"/>
    <w:rsid w:val="00DE6031"/>
    <w:rsid w:val="00E32FC8"/>
    <w:rsid w:val="00E430AC"/>
    <w:rsid w:val="00E51390"/>
    <w:rsid w:val="00E60D44"/>
    <w:rsid w:val="00ED4BAA"/>
    <w:rsid w:val="00F54F46"/>
    <w:rsid w:val="00F97427"/>
    <w:rsid w:val="00FC7AC2"/>
    <w:rsid w:val="00FE1DD9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A8"/>
  </w:style>
  <w:style w:type="paragraph" w:styleId="3">
    <w:name w:val="heading 3"/>
    <w:basedOn w:val="a"/>
    <w:link w:val="30"/>
    <w:uiPriority w:val="9"/>
    <w:qFormat/>
    <w:rsid w:val="00347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1F"/>
    <w:pPr>
      <w:ind w:left="720"/>
      <w:contextualSpacing/>
    </w:pPr>
  </w:style>
  <w:style w:type="table" w:styleId="a4">
    <w:name w:val="Table Grid"/>
    <w:basedOn w:val="a1"/>
    <w:uiPriority w:val="59"/>
    <w:rsid w:val="00447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88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5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1275"/>
    <w:rPr>
      <w:b/>
      <w:bCs/>
    </w:rPr>
  </w:style>
  <w:style w:type="paragraph" w:styleId="a9">
    <w:name w:val="No Spacing"/>
    <w:uiPriority w:val="1"/>
    <w:qFormat/>
    <w:rsid w:val="004C793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471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ED4BAA"/>
    <w:rPr>
      <w:color w:val="0000FF"/>
      <w:u w:val="single"/>
    </w:rPr>
  </w:style>
  <w:style w:type="paragraph" w:customStyle="1" w:styleId="c0">
    <w:name w:val="c0"/>
    <w:basedOn w:val="a"/>
    <w:rsid w:val="0046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61827"/>
  </w:style>
  <w:style w:type="character" w:customStyle="1" w:styleId="c1">
    <w:name w:val="c1"/>
    <w:basedOn w:val="a0"/>
    <w:rsid w:val="00461827"/>
  </w:style>
  <w:style w:type="character" w:customStyle="1" w:styleId="c3">
    <w:name w:val="c3"/>
    <w:basedOn w:val="a0"/>
    <w:rsid w:val="00461827"/>
  </w:style>
  <w:style w:type="paragraph" w:customStyle="1" w:styleId="c6">
    <w:name w:val="c6"/>
    <w:basedOn w:val="a"/>
    <w:rsid w:val="0084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8311-FC85-474E-BCC7-6524333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2</Pages>
  <Words>7248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32</cp:revision>
  <cp:lastPrinted>2013-03-05T07:22:00Z</cp:lastPrinted>
  <dcterms:created xsi:type="dcterms:W3CDTF">2012-12-15T10:48:00Z</dcterms:created>
  <dcterms:modified xsi:type="dcterms:W3CDTF">2013-03-05T07:36:00Z</dcterms:modified>
</cp:coreProperties>
</file>